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B18F6" w14:textId="77777777" w:rsidR="0033657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tins Bērziņš 12.A</w:t>
      </w:r>
    </w:p>
    <w:p w14:paraId="24B9591B" w14:textId="77777777" w:rsidR="0033657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ē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s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ģimnāzija</w:t>
      </w:r>
      <w:proofErr w:type="spellEnd"/>
    </w:p>
    <w:p w14:paraId="759C1C13" w14:textId="77777777" w:rsidR="00336576" w:rsidRDefault="003365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EE043F" w14:textId="77777777" w:rsidR="00336576" w:rsidRDefault="003365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25A001" w14:textId="77777777" w:rsidR="00336576" w:rsidRDefault="0000000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NASA API Datu Vizualizācijas un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Meklēšanas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Rīks</w:t>
      </w:r>
    </w:p>
    <w:p w14:paraId="2C782C45" w14:textId="77777777" w:rsidR="00336576" w:rsidRDefault="00336576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9471335" w14:textId="77777777" w:rsidR="00336576" w:rsidRDefault="0000000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Ievads</w:t>
      </w:r>
      <w:proofErr w:type="spellEnd"/>
    </w:p>
    <w:p w14:paraId="56B89E50" w14:textId="77777777" w:rsidR="00336576" w:rsidRDefault="0033657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39E3689" w14:textId="77777777" w:rsidR="00336576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ronom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m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pē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ej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ē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š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biedrīb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lēn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ež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g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ej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prot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N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dāv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rā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s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I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jumprogram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skar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roš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kļu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lzīg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jom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skait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rs Ro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attē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ronomisk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POD - Astronomy Picture of the Day)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nātnisk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ē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ā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g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ej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zēj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zualizēj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āl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ē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nāšan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9EE695" w14:textId="77777777" w:rsidR="00336576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ūsdien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ronom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glītī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m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pē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ūti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unieš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e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cināša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 STEM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nāt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hnoloģ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ženierzināt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ā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zarē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pieciešam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ē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nkārš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glītojoš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ē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ļau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kļ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zē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m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ādējā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ci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ronom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ēš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00C08A" w14:textId="77777777" w:rsidR="00336576" w:rsidRDefault="003365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E742E0" w14:textId="77777777" w:rsidR="0033657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rb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ktualitā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dāv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vēr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 API, b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udz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ūk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ē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maņ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ēr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kļu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lē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niedzē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ronom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uzi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ež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l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ā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krēt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ikum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eo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elīt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bet n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nkārš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ī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s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rošinā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FD75EC" w14:textId="77777777" w:rsidR="0033657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rb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ērķ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strādā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stī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slēdz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A AP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nied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spē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lē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at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ālla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ā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bā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cienītāk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ultā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ubāz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A1C3F6" w14:textId="77777777" w:rsidR="00336576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rb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zdevum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71E79D6A" w14:textId="77777777" w:rsidR="00336576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zstrādā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etotāj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raudzīg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grammatūru</w:t>
      </w:r>
      <w:proofErr w:type="spellEnd"/>
      <w:r>
        <w:rPr>
          <w:rFonts w:ascii="Times New Roman" w:eastAsia="Times New Roman" w:hAnsi="Times New Roman" w:cs="Times New Roman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</w:rPr>
        <w:t>izmanto</w:t>
      </w:r>
      <w:proofErr w:type="spellEnd"/>
      <w:r>
        <w:rPr>
          <w:rFonts w:ascii="Times New Roman" w:eastAsia="Times New Roman" w:hAnsi="Times New Roman" w:cs="Times New Roman"/>
        </w:rPr>
        <w:t xml:space="preserve"> NASA API, lai </w:t>
      </w:r>
      <w:proofErr w:type="spellStart"/>
      <w:r>
        <w:rPr>
          <w:rFonts w:ascii="Times New Roman" w:eastAsia="Times New Roman" w:hAnsi="Times New Roman" w:cs="Times New Roman"/>
        </w:rPr>
        <w:t>iegūt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nalizētu</w:t>
      </w:r>
      <w:proofErr w:type="spellEnd"/>
      <w:r>
        <w:rPr>
          <w:rFonts w:ascii="Times New Roman" w:eastAsia="Times New Roman" w:hAnsi="Times New Roman" w:cs="Times New Roman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</w:rPr>
        <w:t>vizualizē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stronomiskos</w:t>
      </w:r>
      <w:proofErr w:type="spellEnd"/>
      <w:r>
        <w:rPr>
          <w:rFonts w:ascii="Times New Roman" w:eastAsia="Times New Roman" w:hAnsi="Times New Roman" w:cs="Times New Roman"/>
        </w:rPr>
        <w:t xml:space="preserve"> datus.</w:t>
      </w:r>
    </w:p>
    <w:p w14:paraId="5D8EDED2" w14:textId="77777777" w:rsidR="00336576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mplementē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tubāzi</w:t>
      </w:r>
      <w:proofErr w:type="spellEnd"/>
      <w:r>
        <w:rPr>
          <w:rFonts w:ascii="Times New Roman" w:eastAsia="Times New Roman" w:hAnsi="Times New Roman" w:cs="Times New Roman"/>
        </w:rPr>
        <w:t xml:space="preserve"> datu </w:t>
      </w:r>
      <w:proofErr w:type="spellStart"/>
      <w:r>
        <w:rPr>
          <w:rFonts w:ascii="Times New Roman" w:eastAsia="Times New Roman" w:hAnsi="Times New Roman" w:cs="Times New Roman"/>
        </w:rPr>
        <w:t>glabāšanai</w:t>
      </w:r>
      <w:proofErr w:type="spellEnd"/>
      <w:r>
        <w:rPr>
          <w:rFonts w:ascii="Times New Roman" w:eastAsia="Times New Roman" w:hAnsi="Times New Roman" w:cs="Times New Roman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</w:rPr>
        <w:t>analīzei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D070D1C" w14:textId="77777777" w:rsidR="00336576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mplementē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bjektorientētā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grammēšan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incipu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izmantojo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laš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erarhiju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28EB773" w14:textId="77777777" w:rsidR="00336576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zmanto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smaz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en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pecializētu</w:t>
      </w:r>
      <w:proofErr w:type="spellEnd"/>
      <w:r>
        <w:rPr>
          <w:rFonts w:ascii="Times New Roman" w:eastAsia="Times New Roman" w:hAnsi="Times New Roman" w:cs="Times New Roman"/>
        </w:rPr>
        <w:t xml:space="preserve"> datu </w:t>
      </w:r>
      <w:proofErr w:type="spellStart"/>
      <w:r>
        <w:rPr>
          <w:rFonts w:ascii="Times New Roman" w:eastAsia="Times New Roman" w:hAnsi="Times New Roman" w:cs="Times New Roman"/>
        </w:rPr>
        <w:t>struktūru</w:t>
      </w:r>
      <w:proofErr w:type="spellEnd"/>
      <w:r>
        <w:rPr>
          <w:rFonts w:ascii="Times New Roman" w:eastAsia="Times New Roman" w:hAnsi="Times New Roman" w:cs="Times New Roman"/>
        </w:rPr>
        <w:t xml:space="preserve"> datu </w:t>
      </w:r>
      <w:proofErr w:type="spellStart"/>
      <w:r>
        <w:rPr>
          <w:rFonts w:ascii="Times New Roman" w:eastAsia="Times New Roman" w:hAnsi="Times New Roman" w:cs="Times New Roman"/>
        </w:rPr>
        <w:t>efektīv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strādei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8208D2B" w14:textId="77777777" w:rsidR="00336576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Īstenot</w:t>
      </w:r>
      <w:proofErr w:type="spellEnd"/>
      <w:r>
        <w:rPr>
          <w:rFonts w:ascii="Times New Roman" w:eastAsia="Times New Roman" w:hAnsi="Times New Roman" w:cs="Times New Roman"/>
        </w:rPr>
        <w:t xml:space="preserve"> datu </w:t>
      </w:r>
      <w:proofErr w:type="spellStart"/>
      <w:r>
        <w:rPr>
          <w:rFonts w:ascii="Times New Roman" w:eastAsia="Times New Roman" w:hAnsi="Times New Roman" w:cs="Times New Roman"/>
        </w:rPr>
        <w:t>vizualizācij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espēja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izmantojo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bilstošas</w:t>
      </w:r>
      <w:proofErr w:type="spellEnd"/>
      <w:r>
        <w:rPr>
          <w:rFonts w:ascii="Times New Roman" w:eastAsia="Times New Roman" w:hAnsi="Times New Roman" w:cs="Times New Roman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</w:rPr>
        <w:t>bibliotēka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3D49504" w14:textId="77777777" w:rsidR="00336576" w:rsidRDefault="003365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65B7F5" w14:textId="77777777" w:rsidR="00336576" w:rsidRDefault="0033657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4F1570" w14:textId="77777777" w:rsidR="00336576" w:rsidRDefault="0033657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EF61E97" w14:textId="77777777" w:rsidR="00336576" w:rsidRDefault="0033657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00437A" w14:textId="77777777" w:rsidR="00336576" w:rsidRDefault="0033657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2967C7" w14:textId="77777777" w:rsidR="00336576" w:rsidRDefault="0033657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9EFC6E" w14:textId="75D08EFA" w:rsidR="00336576" w:rsidRDefault="00336576" w:rsidP="00456C5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id w:val="134142845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 w:eastAsia="lv-LV"/>
        </w:rPr>
      </w:sdtEndPr>
      <w:sdtContent>
        <w:p w14:paraId="525FE8CB" w14:textId="2A86BE0D" w:rsidR="00456C5F" w:rsidRDefault="00456C5F" w:rsidP="00456C5F">
          <w:pPr>
            <w:pStyle w:val="TOCHeading"/>
            <w:jc w:val="center"/>
          </w:pPr>
          <w:proofErr w:type="spellStart"/>
          <w:r w:rsidRPr="00456C5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aturs</w:t>
          </w:r>
          <w:proofErr w:type="spellEnd"/>
        </w:p>
        <w:p w14:paraId="1A38DD67" w14:textId="13A6AD5A" w:rsidR="00802FED" w:rsidRDefault="00456C5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lv-LV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80060" w:history="1">
            <w:r w:rsidR="00802FED" w:rsidRPr="00CD74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02F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lv-LV"/>
                <w14:ligatures w14:val="standardContextual"/>
              </w:rPr>
              <w:tab/>
            </w:r>
            <w:r w:rsidR="00802FED" w:rsidRPr="00CD74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matūras prototipa plānošana</w:t>
            </w:r>
            <w:r w:rsidR="00802FED">
              <w:rPr>
                <w:noProof/>
                <w:webHidden/>
              </w:rPr>
              <w:tab/>
            </w:r>
            <w:r w:rsidR="00802FED">
              <w:rPr>
                <w:noProof/>
                <w:webHidden/>
              </w:rPr>
              <w:fldChar w:fldCharType="begin"/>
            </w:r>
            <w:r w:rsidR="00802FED">
              <w:rPr>
                <w:noProof/>
                <w:webHidden/>
              </w:rPr>
              <w:instrText xml:space="preserve"> PAGEREF _Toc197380060 \h </w:instrText>
            </w:r>
            <w:r w:rsidR="00802FED">
              <w:rPr>
                <w:noProof/>
                <w:webHidden/>
              </w:rPr>
            </w:r>
            <w:r w:rsidR="00802FED">
              <w:rPr>
                <w:noProof/>
                <w:webHidden/>
              </w:rPr>
              <w:fldChar w:fldCharType="separate"/>
            </w:r>
            <w:r w:rsidR="00802FED">
              <w:rPr>
                <w:noProof/>
                <w:webHidden/>
              </w:rPr>
              <w:t>2</w:t>
            </w:r>
            <w:r w:rsidR="00802FED">
              <w:rPr>
                <w:noProof/>
                <w:webHidden/>
              </w:rPr>
              <w:fldChar w:fldCharType="end"/>
            </w:r>
          </w:hyperlink>
        </w:p>
        <w:p w14:paraId="12927A48" w14:textId="75E6E8C2" w:rsidR="00802FED" w:rsidRDefault="00802F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lv-LV"/>
              <w14:ligatures w14:val="standardContextual"/>
            </w:rPr>
          </w:pPr>
          <w:hyperlink w:anchor="_Toc197380061" w:history="1">
            <w:r w:rsidRPr="00CD74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 Datu ieguve par problēmsituāciju un mērķauditor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E909" w14:textId="647C5CC8" w:rsidR="00802FED" w:rsidRDefault="00802F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lv-LV"/>
              <w14:ligatures w14:val="standardContextual"/>
            </w:rPr>
          </w:pPr>
          <w:hyperlink w:anchor="_Toc197380062" w:history="1">
            <w:r w:rsidRPr="00CD74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 Programmatūras prasību specifik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BFAF" w14:textId="2E2ACA4F" w:rsidR="00802FED" w:rsidRDefault="00802F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lv-LV"/>
              <w14:ligatures w14:val="standardContextual"/>
            </w:rPr>
          </w:pPr>
          <w:hyperlink w:anchor="_Toc197380063" w:history="1">
            <w:r w:rsidRPr="00CD74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 Tehnoloģiju izpētes rezultātā izvēlēto resursu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6601" w14:textId="6AC8EBC5" w:rsidR="00802FED" w:rsidRDefault="00802F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lv-LV"/>
              <w14:ligatures w14:val="standardContextual"/>
            </w:rPr>
          </w:pPr>
          <w:hyperlink w:anchor="_Toc197380064" w:history="1">
            <w:r w:rsidRPr="00CD74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 Datu aizsardzības pasāk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90E81" w14:textId="6AFA0819" w:rsidR="00802FED" w:rsidRDefault="00802F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lv-LV"/>
              <w14:ligatures w14:val="standardContextual"/>
            </w:rPr>
          </w:pPr>
          <w:hyperlink w:anchor="_Toc197380065" w:history="1">
            <w:r w:rsidRPr="00CD74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Detalizēts prototipa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320B" w14:textId="11281778" w:rsidR="00802FED" w:rsidRDefault="00802F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lv-LV"/>
              <w14:ligatures w14:val="standardContextual"/>
            </w:rPr>
          </w:pPr>
          <w:hyperlink w:anchor="_Toc197380066" w:history="1">
            <w:r w:rsidRPr="00CD74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 Datu uzglabāš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BF44" w14:textId="3A25CD01" w:rsidR="00802FED" w:rsidRDefault="00802F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lv-LV"/>
              <w14:ligatures w14:val="standardContextual"/>
            </w:rPr>
          </w:pPr>
          <w:hyperlink w:anchor="_Toc197380067" w:history="1">
            <w:r w:rsidRPr="00CD74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 API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636C" w14:textId="110A0BA6" w:rsidR="00802FED" w:rsidRDefault="00802F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lv-LV"/>
              <w14:ligatures w14:val="standardContextual"/>
            </w:rPr>
          </w:pPr>
          <w:hyperlink w:anchor="_Toc197380068" w:history="1">
            <w:r w:rsidRPr="00CD74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 Testēšanas plā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30A1" w14:textId="281863A0" w:rsidR="00802FED" w:rsidRDefault="00802F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lv-LV"/>
              <w14:ligatures w14:val="standardContextual"/>
            </w:rPr>
          </w:pPr>
          <w:hyperlink w:anchor="_Toc197380069" w:history="1">
            <w:r w:rsidRPr="00CD74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 Programmatūras izstrādes un ieviešanas plā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56D9" w14:textId="3DF2D558" w:rsidR="00802FED" w:rsidRDefault="00802F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lv-LV"/>
              <w14:ligatures w14:val="standardContextual"/>
            </w:rPr>
          </w:pPr>
          <w:hyperlink w:anchor="_Toc197380070" w:history="1">
            <w:r w:rsidRPr="00CD74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Izstrādes un testēšanas dokumentēš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8BD0" w14:textId="12FE4F15" w:rsidR="00802FED" w:rsidRDefault="00802F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lv-LV"/>
              <w14:ligatures w14:val="standardContextual"/>
            </w:rPr>
          </w:pPr>
          <w:hyperlink w:anchor="_Toc197380071" w:history="1">
            <w:r w:rsidRPr="00CD74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Algoritmu, datu struktūru un bibliotēku izvēles pamatoj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8141" w14:textId="4EAC1578" w:rsidR="00802FED" w:rsidRDefault="00802F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lv-LV"/>
              <w14:ligatures w14:val="standardContextual"/>
            </w:rPr>
          </w:pPr>
          <w:hyperlink w:anchor="_Toc197380072" w:history="1">
            <w:r w:rsidRPr="00CD74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Testēšanas pārsk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7A86" w14:textId="082791F1" w:rsidR="00802FED" w:rsidRDefault="00802F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lv-LV"/>
              <w14:ligatures w14:val="standardContextual"/>
            </w:rPr>
          </w:pPr>
          <w:hyperlink w:anchor="_Toc197380073" w:history="1">
            <w:r w:rsidRPr="00CD74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2D56" w14:textId="4E152EEE" w:rsidR="00802FED" w:rsidRDefault="00802F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lv-LV"/>
              <w14:ligatures w14:val="standardContextual"/>
            </w:rPr>
          </w:pPr>
          <w:hyperlink w:anchor="_Toc197380074" w:history="1">
            <w:r w:rsidRPr="00CD74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etotāja ceļv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2119" w14:textId="07FA188A" w:rsidR="00802FED" w:rsidRDefault="00802F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lv-LV"/>
              <w14:ligatures w14:val="standardContextual"/>
            </w:rPr>
          </w:pPr>
          <w:hyperlink w:anchor="_Toc197380075" w:history="1">
            <w:r w:rsidRPr="00CD74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cinā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824A" w14:textId="38EF281D" w:rsidR="00802FED" w:rsidRDefault="00802F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lv-LV"/>
              <w14:ligatures w14:val="standardContextual"/>
            </w:rPr>
          </w:pPr>
          <w:hyperlink w:anchor="_Toc197380076" w:history="1">
            <w:r w:rsidRPr="00CD74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zmantotie av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3249" w14:textId="12A37FF3" w:rsidR="00802FED" w:rsidRDefault="00802F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lv-LV"/>
              <w14:ligatures w14:val="standardContextual"/>
            </w:rPr>
          </w:pPr>
          <w:hyperlink w:anchor="_Toc197380077" w:history="1">
            <w:r w:rsidRPr="00CD74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ielik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84BE" w14:textId="571C1FD1" w:rsidR="00456C5F" w:rsidRDefault="00456C5F">
          <w:r>
            <w:rPr>
              <w:b/>
              <w:bCs/>
              <w:noProof/>
            </w:rPr>
            <w:fldChar w:fldCharType="end"/>
          </w:r>
        </w:p>
      </w:sdtContent>
    </w:sdt>
    <w:p w14:paraId="2CBB8D62" w14:textId="77777777" w:rsidR="00456C5F" w:rsidRDefault="00456C5F" w:rsidP="00456C5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366E82" w14:textId="77777777" w:rsidR="00456C5F" w:rsidRDefault="00456C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6E4249" w14:textId="77777777" w:rsidR="00456C5F" w:rsidRDefault="00456C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753E25" w14:textId="77777777" w:rsidR="00456C5F" w:rsidRDefault="00456C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E037CF" w14:textId="77777777" w:rsidR="00456C5F" w:rsidRDefault="00456C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214DFC" w14:textId="77777777" w:rsidR="00456C5F" w:rsidRDefault="00456C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7B6D2D" w14:textId="77777777" w:rsidR="00456C5F" w:rsidRDefault="00456C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800CF9" w14:textId="77777777" w:rsidR="00456C5F" w:rsidRDefault="00456C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4155E0" w14:textId="77777777" w:rsidR="00456C5F" w:rsidRDefault="00456C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06C105" w14:textId="77777777" w:rsidR="00456C5F" w:rsidRDefault="00456C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8A86C5" w14:textId="77777777" w:rsidR="00456C5F" w:rsidRDefault="00456C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307B9D" w14:textId="77777777" w:rsidR="00456C5F" w:rsidRDefault="00456C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964E6C" w14:textId="77777777" w:rsidR="00456C5F" w:rsidRDefault="00456C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94D240" w14:textId="77777777" w:rsidR="00456C5F" w:rsidRDefault="00456C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BE78FF" w14:textId="77777777" w:rsidR="00456C5F" w:rsidRDefault="00456C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EC99AB" w14:textId="078AD33B" w:rsidR="00336576" w:rsidRPr="00C83593" w:rsidRDefault="00000000" w:rsidP="00C83593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97380060"/>
      <w:proofErr w:type="spellStart"/>
      <w:r w:rsidRPr="00C83593">
        <w:rPr>
          <w:rFonts w:ascii="Times New Roman" w:hAnsi="Times New Roman" w:cs="Times New Roman"/>
          <w:b/>
          <w:bCs/>
          <w:sz w:val="28"/>
          <w:szCs w:val="28"/>
        </w:rPr>
        <w:t>Programmatūras</w:t>
      </w:r>
      <w:proofErr w:type="spellEnd"/>
      <w:r w:rsidRPr="00C83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3593">
        <w:rPr>
          <w:rFonts w:ascii="Times New Roman" w:hAnsi="Times New Roman" w:cs="Times New Roman"/>
          <w:b/>
          <w:bCs/>
          <w:sz w:val="28"/>
          <w:szCs w:val="28"/>
        </w:rPr>
        <w:t>prototipa</w:t>
      </w:r>
      <w:proofErr w:type="spellEnd"/>
      <w:r w:rsidRPr="00C83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3593">
        <w:rPr>
          <w:rFonts w:ascii="Times New Roman" w:hAnsi="Times New Roman" w:cs="Times New Roman"/>
          <w:b/>
          <w:bCs/>
          <w:sz w:val="28"/>
          <w:szCs w:val="28"/>
        </w:rPr>
        <w:t>plānošana</w:t>
      </w:r>
      <w:bookmarkEnd w:id="0"/>
      <w:proofErr w:type="spellEnd"/>
    </w:p>
    <w:p w14:paraId="41D00991" w14:textId="3B0171D3" w:rsidR="00336576" w:rsidRPr="00C83593" w:rsidRDefault="00C83593" w:rsidP="00C83593">
      <w:pPr>
        <w:pStyle w:val="Heading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97380061"/>
      <w:r w:rsidRPr="00C83593">
        <w:rPr>
          <w:rFonts w:ascii="Times New Roman" w:hAnsi="Times New Roman" w:cs="Times New Roman"/>
          <w:b/>
          <w:bCs/>
          <w:sz w:val="26"/>
          <w:szCs w:val="26"/>
        </w:rPr>
        <w:t>1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Datu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ieguve</w:t>
      </w:r>
      <w:proofErr w:type="spellEnd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 par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problēmsituāciju</w:t>
      </w:r>
      <w:proofErr w:type="spellEnd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 un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mērķauditoriju</w:t>
      </w:r>
      <w:bookmarkEnd w:id="1"/>
      <w:proofErr w:type="spellEnd"/>
    </w:p>
    <w:p w14:paraId="650BCE59" w14:textId="77777777" w:rsidR="00336576" w:rsidRDefault="00336576">
      <w:pPr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0F821E6" w14:textId="77777777" w:rsidR="0033657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obrī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ru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A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zualizāc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ī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edzē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nātniek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sk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hnisk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nāšan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ērķ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eid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atū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ū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mēr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dussko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gstsko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ent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esē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ronom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ronom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lotāj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ē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ant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A d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āc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ronom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uziast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sk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hnisk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nāšan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3927CF" w14:textId="77777777" w:rsidR="00336576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ktaj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pēt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inā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ērķauditorij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rā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ūtis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jadzī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sta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nkārš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kļu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A A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pieciešamī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ē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iļ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ē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nāšan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spē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bā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esējoš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pmā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īz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zualizāc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spē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alizē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red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ļau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d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ek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bilsto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v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esē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jadzīb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ronom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pēt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D0B839" w14:textId="77777777" w:rsidR="00C83593" w:rsidRDefault="00C83593" w:rsidP="00C835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67A57B" w14:textId="0D08B7F3" w:rsidR="00336576" w:rsidRPr="00C83593" w:rsidRDefault="00C83593" w:rsidP="00C83593">
      <w:pPr>
        <w:pStyle w:val="Heading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97380062"/>
      <w:r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1.2.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Programmatūras</w:t>
      </w:r>
      <w:proofErr w:type="spellEnd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prasību</w:t>
      </w:r>
      <w:proofErr w:type="spellEnd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specifikācija</w:t>
      </w:r>
      <w:bookmarkEnd w:id="2"/>
      <w:proofErr w:type="spellEnd"/>
    </w:p>
    <w:p w14:paraId="55445326" w14:textId="77777777" w:rsidR="00336576" w:rsidRDefault="0033657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936AF1F" w14:textId="77777777" w:rsidR="00336576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atū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vadd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v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t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prasīj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krēt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A API (APOD, Mars Rover, NEO (Near Earth Objects)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žād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lē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met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datum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sauku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entifikāc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bā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lēj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cienī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s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anto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alizēt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redz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vukā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add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t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ronomis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vide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zualizāc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ar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rs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žād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ij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stisk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s p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vum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ošaj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eroīd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žā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zualizāc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gram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ortēja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s CSV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 JS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ā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ļa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ālā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ī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t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E91BB2" w14:textId="5E97FA83" w:rsidR="00336576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strādā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žā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sta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JPG, P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ā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video (MP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āt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stuā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JSON, CS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ā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s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ifrē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oles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lve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o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A APOD API (Astronomy Picture of the Day), NASA Mars Rover Photos API, N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I (Near Earth Object Web Service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ā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Q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ubā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ant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bātaj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lējum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roši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alizē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red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lēj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ēstu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glabāšanu.Tehnoloģij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pē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ultāt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ēlē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r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raksts</w:t>
      </w:r>
      <w:proofErr w:type="spellEnd"/>
      <w:r w:rsidR="002C6B85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66D83090" w14:textId="248C3D30" w:rsidR="00336576" w:rsidRDefault="00336576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ECBE74C" w14:textId="006CF0A9" w:rsidR="00336576" w:rsidRPr="00C83593" w:rsidRDefault="00C83593" w:rsidP="00C83593">
      <w:pPr>
        <w:pStyle w:val="Heading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97380063"/>
      <w:r w:rsidRPr="00C8359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3.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Tehnoloģiju</w:t>
      </w:r>
      <w:proofErr w:type="spellEnd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izpētes</w:t>
      </w:r>
      <w:proofErr w:type="spellEnd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rezultātā</w:t>
      </w:r>
      <w:proofErr w:type="spellEnd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izvēlēto</w:t>
      </w:r>
      <w:proofErr w:type="spellEnd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resursu</w:t>
      </w:r>
      <w:proofErr w:type="spellEnd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apraksts</w:t>
      </w:r>
      <w:bookmarkEnd w:id="3"/>
      <w:proofErr w:type="spellEnd"/>
    </w:p>
    <w:p w14:paraId="3F751711" w14:textId="77777777" w:rsidR="00336576" w:rsidRDefault="0033657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A02B375" w14:textId="77777777" w:rsidR="00336576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strād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ēlē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ē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ņem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ēr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bliotē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ās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mērot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īz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No Pyth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bliotēk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 AP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anto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rā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alizē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bliotē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requests HTT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prasīj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kša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A AP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BBrow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M (Object-Relational Mapping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ī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ubāz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b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Flask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fe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eid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illow (PIL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strād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ryptography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ifrēša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matizēt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ēša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iecīb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ubāz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inājum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strā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ant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QL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ubā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c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d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PostgreSQL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rošin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ā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ktspē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lā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jo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dījum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stīs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A Open API (https://api.nasa.gov/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antoša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piecieš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slē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 v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g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zmaks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ģistrā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A A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tāl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AB3F89" w14:textId="77777777" w:rsidR="00336576" w:rsidRDefault="003365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12ECE" w14:textId="12F1F295" w:rsidR="00336576" w:rsidRPr="00C83593" w:rsidRDefault="00C83593" w:rsidP="00C83593">
      <w:pPr>
        <w:pStyle w:val="Heading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97380064"/>
      <w:r>
        <w:rPr>
          <w:rFonts w:ascii="Times New Roman" w:hAnsi="Times New Roman" w:cs="Times New Roman"/>
          <w:b/>
          <w:bCs/>
          <w:sz w:val="26"/>
          <w:szCs w:val="26"/>
        </w:rPr>
        <w:t xml:space="preserve">1.4. </w:t>
      </w:r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Datu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aizsardzības</w:t>
      </w:r>
      <w:proofErr w:type="spellEnd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pasākumi</w:t>
      </w:r>
      <w:bookmarkEnd w:id="4"/>
      <w:proofErr w:type="spellEnd"/>
    </w:p>
    <w:p w14:paraId="205D6BFB" w14:textId="77777777" w:rsidR="00336576" w:rsidRDefault="003365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04392D" w14:textId="77777777" w:rsidR="00336576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s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sitīv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sonas datus, t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vēro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rā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zsardzī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matprinci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bil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mēr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ēšan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lve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mē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vorī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sauk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rak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ņem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bā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ā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QL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ubāz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ej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glabā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rīc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ādējā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vērš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pilnvaro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kļu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ārēj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ot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1247A5" w14:textId="77777777" w:rsidR="00336576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itāt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ošīb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vie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āk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zsargā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ubā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blikāt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ļūdai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va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mē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bāj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vorī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ārbaudī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krēt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ist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ubāz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vērs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krāša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blēša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lab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valitā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roš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ā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ārvald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345AE" w14:textId="77777777" w:rsidR="00336576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bo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ā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piecieš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ifrēš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ārsūtī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č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spēj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g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ildinā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cionalitā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ifrē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ā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glabājam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s, 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ū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piecieš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Lietotāja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zsardz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roš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ievā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kā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is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ā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pieslēdz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ārēj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er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ārd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lab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kā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ā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D56194" w14:textId="10E6389B" w:rsidR="00336576" w:rsidRDefault="00000000" w:rsidP="00456C5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prasīj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A A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sā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bī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i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ant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kā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entifikā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stī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tā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oš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vāt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dokļ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019B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14:paraId="414B2456" w14:textId="77777777" w:rsidR="00456C5F" w:rsidRPr="00456C5F" w:rsidRDefault="00456C5F" w:rsidP="00456C5F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E440681" w14:textId="4BC4822B" w:rsidR="00336576" w:rsidRPr="00C83593" w:rsidRDefault="00C83593" w:rsidP="00C83593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7380065"/>
      <w:r w:rsidRPr="00C83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8"/>
          <w:szCs w:val="28"/>
        </w:rPr>
        <w:t>Detalizēts</w:t>
      </w:r>
      <w:proofErr w:type="spellEnd"/>
      <w:r w:rsidR="00000000" w:rsidRPr="00C83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8"/>
          <w:szCs w:val="28"/>
        </w:rPr>
        <w:t>prototipa</w:t>
      </w:r>
      <w:proofErr w:type="spellEnd"/>
      <w:r w:rsidR="00000000" w:rsidRPr="00C83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8"/>
          <w:szCs w:val="28"/>
        </w:rPr>
        <w:t>apraksts</w:t>
      </w:r>
      <w:bookmarkEnd w:id="5"/>
      <w:proofErr w:type="spellEnd"/>
    </w:p>
    <w:p w14:paraId="186969F0" w14:textId="1753D079" w:rsidR="00336576" w:rsidRPr="00456C5F" w:rsidRDefault="00C83593" w:rsidP="00456C5F">
      <w:pPr>
        <w:pStyle w:val="Heading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97380066"/>
      <w:r w:rsidRPr="00C83593"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Datu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uzglabāšana</w:t>
      </w:r>
      <w:bookmarkEnd w:id="6"/>
      <w:proofErr w:type="spellEnd"/>
    </w:p>
    <w:p w14:paraId="1F11C912" w14:textId="77777777" w:rsidR="00336576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antoja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ubāz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strādā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alizē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ā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ē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katī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ielik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stā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rāk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vstarpē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stīt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ul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pir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lē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b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vad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slēgvār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skaj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skarn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vadīt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cāju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sūtī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s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l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matojo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lē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ā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ad NASA A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sū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paka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ultā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strādā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ādī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ārskatām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d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sauk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ī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raks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ģistrēj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sak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ēm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ņ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spē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ēlē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bā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vorī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glabā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āl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ubāz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ild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entifikā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paro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ifrē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rošinā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zsardz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5B89D0" w14:textId="77777777" w:rsidR="00336576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QL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ubā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v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vstarpē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stīt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ul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users un favorites. Tabula use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vārd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ifrē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oles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ma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mē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"user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admin"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ū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ļau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entificē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enciā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erencē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kļu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sī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ākotn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abula favorit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edzē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ēlē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bāša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ā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sauk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R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stī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A58813" w14:textId="35F2CB5F" w:rsidR="00336576" w:rsidRPr="00456C5F" w:rsidRDefault="00000000" w:rsidP="00456C5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etotā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ska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eid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roš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nkārš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cionā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s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rošinā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rā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ākotnēj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ģistrāc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teikšan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lē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ultā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s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vorī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ārvaldī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ska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d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ū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ē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ša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hnisk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nāšan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aidr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g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vadlauk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zuā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dalīt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cij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93B2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</w:p>
    <w:p w14:paraId="21BF0D9F" w14:textId="41917CA2" w:rsidR="00336576" w:rsidRDefault="00C83593" w:rsidP="00456C5F">
      <w:pPr>
        <w:pStyle w:val="Heading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97380067"/>
      <w:r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2.2. </w:t>
      </w:r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API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Apraksts</w:t>
      </w:r>
      <w:bookmarkEnd w:id="7"/>
      <w:proofErr w:type="spellEnd"/>
    </w:p>
    <w:p w14:paraId="623E7311" w14:textId="77777777" w:rsidR="00456C5F" w:rsidRPr="00456C5F" w:rsidRDefault="00456C5F" w:rsidP="00456C5F"/>
    <w:p w14:paraId="397A6241" w14:textId="77777777" w:rsidR="00336576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tva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anto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vērt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vide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bliotē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I – NASA Image and Video Library API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ļau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g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N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š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itāl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hī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ej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pr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entifikā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slē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nkār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ēja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āc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183B1F" w14:textId="77777777" w:rsidR="00336576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lē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ū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TTP G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prasīj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ā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https://images-api.nasa.gov/search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prasījum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vieno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me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lek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svarīgāk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ā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zīm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lē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slēgvār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mē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“mars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apollo”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met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ļau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bil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ņ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esē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il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ādī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met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ia_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=image, 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lasī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deokli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ā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A0D021" w14:textId="77777777" w:rsidR="00336576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prasīju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sūtī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grie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s J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āt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lve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ur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tl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rsraks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descriptio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raks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cre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datum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ņem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cē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u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nks.href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ā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ant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do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ietotā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skarn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lē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ultā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aks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nieg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spē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ekšskat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jupielādē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vie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vorīt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16F080" w14:textId="00BEFD1B" w:rsidR="00336576" w:rsidRDefault="00000000" w:rsidP="00C8359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cionalitā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ē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rāk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t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lē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dziņ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ļau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vad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slēgvār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ē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sūtī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prasīju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e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ē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bil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ņem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strādā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o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ultā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aks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rsrakst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vē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ārlūkprogramm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jupielādē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bā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tēj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ubāz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vorī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ēlā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skatī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sevišķ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152B01" w14:textId="51749683" w:rsidR="00336576" w:rsidRPr="00C83593" w:rsidRDefault="00C83593" w:rsidP="00C83593">
      <w:pPr>
        <w:pStyle w:val="Heading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97380068"/>
      <w:r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2.3.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Testēšanas</w:t>
      </w:r>
      <w:proofErr w:type="spellEnd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plāns</w:t>
      </w:r>
      <w:bookmarkEnd w:id="8"/>
      <w:proofErr w:type="spellEnd"/>
    </w:p>
    <w:p w14:paraId="721F8A4B" w14:textId="77777777" w:rsidR="00336576" w:rsidRDefault="0033657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F0963A5" w14:textId="77777777" w:rsidR="00336576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ē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ēģ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aptveroš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ed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rā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ē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īmeņ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rošinā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atū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valitā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bilst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sīb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n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ē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īmen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ē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prasīj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ārbaud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žād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vadd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enārij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bežgadīj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ārliecinā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eiz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b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ild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ē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strā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formāc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c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rošinā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itā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eiz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ā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vertā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entifikāc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ošī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c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cē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entifikāc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rizāc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aro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ifrēš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ošī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C1BF9B" w14:textId="46E349B0" w:rsidR="00C83593" w:rsidRPr="00C83593" w:rsidRDefault="00A2768B" w:rsidP="00C8359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Lai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nodrošinātu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uzticamu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darbību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prototips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tika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rūpīgi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testēts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Testēšana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ietvēra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pareizu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meklēšanas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darbību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derīgiem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nederīgiem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atslēgvārdiem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lietotāju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reģistrāciju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autentifikāciju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kļūdu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apstrādi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kā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attēlu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saglabāšanu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favorītos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. Katra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funkcionalitāte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tika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pārbaudīta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vairākos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scenārijos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, lai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pārliecinātos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par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stabilitāti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un datu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apstrādes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pareizību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Turklāt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tika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pārbaudīts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, ka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sistēma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spēj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apstrādāt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potenciāli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neparedzētus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ievades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gadījumus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piemēram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tukšus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laukus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nepareizas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autentifikācijas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768B">
        <w:rPr>
          <w:rFonts w:ascii="Times New Roman" w:eastAsia="Times New Roman" w:hAnsi="Times New Roman" w:cs="Times New Roman"/>
          <w:sz w:val="24"/>
          <w:szCs w:val="24"/>
        </w:rPr>
        <w:t>mēģinājumus</w:t>
      </w:r>
      <w:proofErr w:type="spellEnd"/>
      <w:r w:rsidRPr="00A276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4D7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</w:p>
    <w:p w14:paraId="54DF6EEA" w14:textId="72C4EE8C" w:rsidR="00336576" w:rsidRPr="00C83593" w:rsidRDefault="00C83593" w:rsidP="00C83593">
      <w:pPr>
        <w:pStyle w:val="Heading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97380069"/>
      <w:r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2.4.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Programmatūras</w:t>
      </w:r>
      <w:proofErr w:type="spellEnd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izstrādes</w:t>
      </w:r>
      <w:proofErr w:type="spellEnd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 un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ieviešanas</w:t>
      </w:r>
      <w:proofErr w:type="spellEnd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plāns</w:t>
      </w:r>
      <w:bookmarkEnd w:id="9"/>
      <w:proofErr w:type="spellEnd"/>
    </w:p>
    <w:p w14:paraId="1AAEE618" w14:textId="77777777" w:rsidR="00336576" w:rsidRDefault="0033657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2BDED74" w14:textId="77777777" w:rsidR="00336576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atū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strā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vie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ā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do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sto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s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atū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ī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k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t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ē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ēš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s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kā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zai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strā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ēš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vieš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rmaj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m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ēmsituāc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pē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ei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ērķauditor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lē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e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ese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ē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kļ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nkārš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ēt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d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sto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ē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jadzīb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bilsto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dev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lē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skat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jupielādē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bā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vorī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4B409A" w14:textId="77777777" w:rsidR="00336576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raj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m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strādā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atū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s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kā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kļauj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alizē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ā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vaddat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lē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slēgvā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addat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sauk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rak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antotaj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hnoloģij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NASA API, SQL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ubā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un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zsardzī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t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ēlē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ant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torientē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ē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e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zveidoj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SASear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roš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prasīj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strā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ādējā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ēj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g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turam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d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FA1608" w14:textId="2A059CA7" w:rsidR="00336576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šaj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m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fe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strā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antoj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bliotē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tvē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va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ultā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o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jupielād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vorī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bāša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sevišķ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vorī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ārskatīša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aj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m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strādā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ubāz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ū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eid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bu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k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saukum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rakst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RL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ņem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um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lē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isināj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ā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gūša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abāša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oša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80532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14:paraId="752C12AF" w14:textId="77777777" w:rsidR="00336576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slēgum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vieš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tai t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vieno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aidrojo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ntā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ļved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ā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nīb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cionā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t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nstrācij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vie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m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atav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ālā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spēj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lab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ildinā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u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cionalitā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mē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lē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tr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ē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entifikāc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ē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ild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ā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D5C55A" w14:textId="77777777" w:rsidR="00336576" w:rsidRDefault="003365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4DED3" w14:textId="6E6CB4F3" w:rsidR="00336576" w:rsidRPr="00C83593" w:rsidRDefault="00C83593" w:rsidP="00C83593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7380070"/>
      <w:r w:rsidRPr="00C8359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8"/>
          <w:szCs w:val="28"/>
        </w:rPr>
        <w:t>Izstrādes</w:t>
      </w:r>
      <w:proofErr w:type="spellEnd"/>
      <w:r w:rsidR="00000000" w:rsidRPr="00C83593">
        <w:rPr>
          <w:rFonts w:ascii="Times New Roman" w:hAnsi="Times New Roman" w:cs="Times New Roman"/>
          <w:b/>
          <w:bCs/>
          <w:sz w:val="28"/>
          <w:szCs w:val="28"/>
        </w:rPr>
        <w:t xml:space="preserve"> un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8"/>
          <w:szCs w:val="28"/>
        </w:rPr>
        <w:t>testēšanas</w:t>
      </w:r>
      <w:proofErr w:type="spellEnd"/>
      <w:r w:rsidR="00000000" w:rsidRPr="00C83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8"/>
          <w:szCs w:val="28"/>
        </w:rPr>
        <w:t>dokumentēšana</w:t>
      </w:r>
      <w:bookmarkEnd w:id="10"/>
      <w:proofErr w:type="spellEnd"/>
    </w:p>
    <w:p w14:paraId="5F951ABE" w14:textId="61F42643" w:rsidR="00336576" w:rsidRPr="00C83593" w:rsidRDefault="00C83593" w:rsidP="00C83593">
      <w:pPr>
        <w:pStyle w:val="Heading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97380071"/>
      <w:r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3.1.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Algoritmu</w:t>
      </w:r>
      <w:proofErr w:type="spellEnd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, datu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struktūru</w:t>
      </w:r>
      <w:proofErr w:type="spellEnd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 un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bibliotēku</w:t>
      </w:r>
      <w:proofErr w:type="spellEnd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izvēles</w:t>
      </w:r>
      <w:proofErr w:type="spellEnd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00000" w:rsidRPr="00C83593">
        <w:rPr>
          <w:rFonts w:ascii="Times New Roman" w:hAnsi="Times New Roman" w:cs="Times New Roman"/>
          <w:b/>
          <w:bCs/>
          <w:sz w:val="26"/>
          <w:szCs w:val="26"/>
        </w:rPr>
        <w:t>pamatojums</w:t>
      </w:r>
      <w:bookmarkEnd w:id="11"/>
      <w:proofErr w:type="spellEnd"/>
    </w:p>
    <w:p w14:paraId="762FDFE9" w14:textId="77777777" w:rsidR="00336576" w:rsidRDefault="003365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DD546" w14:textId="76903D09" w:rsidR="00336576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aj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ant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ē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stīj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pieciešam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ktī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g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sk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roši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spē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lē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at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prota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ā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ģējoš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skar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lven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isk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o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t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gūš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NASA API,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trēš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lā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nhro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strā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antoj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ques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bliotē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ļau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nkārš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d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sūt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TT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prasījumus</w:t>
      </w:r>
      <w:proofErr w:type="spellEnd"/>
      <w:r w:rsidR="00DD4108"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 w:rsidR="00DD4108">
        <w:rPr>
          <w:rFonts w:ascii="Times New Roman" w:eastAsia="Times New Roman" w:hAnsi="Times New Roman" w:cs="Times New Roman"/>
          <w:sz w:val="24"/>
          <w:szCs w:val="24"/>
        </w:rPr>
        <w:t>minēts</w:t>
      </w:r>
      <w:proofErr w:type="spellEnd"/>
      <w:r w:rsidR="00DD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4108">
        <w:rPr>
          <w:rFonts w:ascii="Times New Roman" w:eastAsia="Times New Roman" w:hAnsi="Times New Roman" w:cs="Times New Roman"/>
          <w:sz w:val="24"/>
          <w:szCs w:val="24"/>
        </w:rPr>
        <w:t>rakstā</w:t>
      </w:r>
      <w:proofErr w:type="spellEnd"/>
      <w:r w:rsidR="00DD4108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="00DD41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46BBE">
        <w:rPr>
          <w:rFonts w:ascii="Times New Roman" w:eastAsia="Times New Roman" w:hAnsi="Times New Roman" w:cs="Times New Roman"/>
          <w:i/>
          <w:iCs/>
          <w:sz w:val="24"/>
          <w:szCs w:val="24"/>
        </w:rPr>
        <w:t>Pedro Pregueiro</w:t>
      </w:r>
      <w:r w:rsidR="00546BB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zē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ņem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bil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251B3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"/>
      </w:r>
    </w:p>
    <w:p w14:paraId="4514947A" w14:textId="2444F504" w:rsidR="00456C5F" w:rsidRDefault="00456C5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Datubāzes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pārvaldībai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tika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izmantota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SQLite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tehnoloģija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piemērota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nelieliem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lokāliem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projektiem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, jo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tā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neprasa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atsevišķu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serveri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glabāta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kā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vienkāršs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fails.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Tā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integrēta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valodā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un tika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viegli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sasaistīta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lietotni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Favorītu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attēlu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glabāšanai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tika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izveidota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tabula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loģisku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struktūru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laukiem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nosaukumam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aprakstam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attēla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URL un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uzņemšanas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datumam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ļauj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saglabāt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pārvaldīt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attēlus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efektīvā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pārskatāmā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veidā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BC4DD2" w14:textId="165097C1" w:rsidR="00456C5F" w:rsidRDefault="00456C5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bibliotēkām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tika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izmantota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standarta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bibliotēka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lietotāja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saskarņu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izstrādei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Tā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ļauj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izveidot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grafisko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interfeisu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bez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papildu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atkarībām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ideāli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piemērots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skolas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mācību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projektiem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. Lietotāja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saskarne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tika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papildināta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vairākām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pogām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attēlu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rāmi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ievades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laukiem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nodrošina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funkcionalitāti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lietojamību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Attēlu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apstrādei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tika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izmantota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PIL (Pillow), kas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atvieglo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attēlu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izmēru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pielāgošanu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, lai tie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pareizi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parādītos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lietotnes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logā.</w:t>
      </w:r>
      <w:r w:rsidR="00D455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7532B358" w14:textId="1566C809" w:rsidR="00456C5F" w:rsidRDefault="00456C5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Visbeidzot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kods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strukturēts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izmantojot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objektorientēto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programmēšanu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(OOP).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Galvenā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klase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NASASearch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organizē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datu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izgūšanu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nodrošina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metodes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datu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apstrādei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Šāda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pieeja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ļauj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lastRenderedPageBreak/>
        <w:t>kodu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strukturēt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skaidrāk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uzlabot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tā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pārskatāmību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padara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vieglāk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uzturamu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paplašināmu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nākotnē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. Koda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sadalīšana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klasēs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funkcijās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ļauj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1B3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7"/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vienkāršāk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testēt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katru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daļu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eastAsia="Times New Roman" w:hAnsi="Times New Roman" w:cs="Times New Roman"/>
          <w:sz w:val="24"/>
          <w:szCs w:val="24"/>
        </w:rPr>
        <w:t>atsevišķi</w:t>
      </w:r>
      <w:proofErr w:type="spellEnd"/>
      <w:r w:rsidRPr="00456C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DB9A00" w14:textId="77777777" w:rsidR="00336576" w:rsidRDefault="0033657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1CA267" w14:textId="77777777" w:rsidR="005251B3" w:rsidRDefault="005251B3" w:rsidP="00456C5F">
      <w:pPr>
        <w:pStyle w:val="Heading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AFB4FD" w14:textId="24D33172" w:rsidR="00336576" w:rsidRDefault="00456C5F" w:rsidP="00456C5F">
      <w:pPr>
        <w:pStyle w:val="Heading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197380072"/>
      <w:r w:rsidRPr="00456C5F">
        <w:rPr>
          <w:rFonts w:ascii="Times New Roman" w:hAnsi="Times New Roman" w:cs="Times New Roman"/>
          <w:b/>
          <w:bCs/>
          <w:sz w:val="26"/>
          <w:szCs w:val="26"/>
        </w:rPr>
        <w:t xml:space="preserve">3.2. </w:t>
      </w:r>
      <w:proofErr w:type="spellStart"/>
      <w:r w:rsidR="00000000" w:rsidRPr="00456C5F">
        <w:rPr>
          <w:rFonts w:ascii="Times New Roman" w:hAnsi="Times New Roman" w:cs="Times New Roman"/>
          <w:b/>
          <w:bCs/>
          <w:sz w:val="26"/>
          <w:szCs w:val="26"/>
        </w:rPr>
        <w:t>Testēšanas</w:t>
      </w:r>
      <w:proofErr w:type="spellEnd"/>
      <w:r w:rsidR="00000000" w:rsidRPr="00456C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00000" w:rsidRPr="00456C5F">
        <w:rPr>
          <w:rFonts w:ascii="Times New Roman" w:hAnsi="Times New Roman" w:cs="Times New Roman"/>
          <w:b/>
          <w:bCs/>
          <w:sz w:val="26"/>
          <w:szCs w:val="26"/>
        </w:rPr>
        <w:t>pārskats</w:t>
      </w:r>
      <w:bookmarkEnd w:id="12"/>
      <w:proofErr w:type="spellEnd"/>
    </w:p>
    <w:p w14:paraId="29EDFE09" w14:textId="77777777" w:rsidR="00456C5F" w:rsidRDefault="00456C5F" w:rsidP="00456C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E696FB" w14:textId="15CC0DDC" w:rsidR="00456C5F" w:rsidRDefault="00456C5F" w:rsidP="00456C5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56C5F">
        <w:rPr>
          <w:rFonts w:ascii="Times New Roman" w:hAnsi="Times New Roman" w:cs="Times New Roman"/>
          <w:b/>
          <w:bCs/>
          <w:sz w:val="24"/>
          <w:szCs w:val="24"/>
        </w:rPr>
        <w:t>Atkļūdoš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23AD6A" w14:textId="77777777" w:rsidR="00456C5F" w:rsidRPr="00456C5F" w:rsidRDefault="00456C5F" w:rsidP="00456C5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6C5F">
        <w:rPr>
          <w:rFonts w:ascii="Times New Roman" w:hAnsi="Times New Roman" w:cs="Times New Roman"/>
          <w:sz w:val="24"/>
          <w:szCs w:val="24"/>
        </w:rPr>
        <w:t>Problēma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Meklēšanas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rezultāti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netika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parādīti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logā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>.</w:t>
      </w:r>
    </w:p>
    <w:p w14:paraId="39FB16AC" w14:textId="59C06CE2" w:rsidR="00456C5F" w:rsidRDefault="00456C5F" w:rsidP="00456C5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6C5F">
        <w:rPr>
          <w:rFonts w:ascii="Times New Roman" w:hAnsi="Times New Roman" w:cs="Times New Roman"/>
          <w:sz w:val="24"/>
          <w:szCs w:val="24"/>
        </w:rPr>
        <w:t>Risinājums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: Tika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pārbaudīta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atbilde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izrādījās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, ka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meklējamais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vārds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atgrieza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tukšu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items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sarakstu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Pievienota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kļūdu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apstrāde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, lai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informētu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lietotāju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, ja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rezultātu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nav.</w:t>
      </w:r>
    </w:p>
    <w:p w14:paraId="224280A0" w14:textId="77777777" w:rsidR="00456C5F" w:rsidRPr="00456C5F" w:rsidRDefault="00456C5F" w:rsidP="00456C5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6C5F">
        <w:rPr>
          <w:rFonts w:ascii="Times New Roman" w:hAnsi="Times New Roman" w:cs="Times New Roman"/>
          <w:sz w:val="24"/>
          <w:szCs w:val="24"/>
        </w:rPr>
        <w:t>Problēma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Favorītu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pievienošanas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laikā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programma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avarēja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, ja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netika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atrasts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attēla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URL.</w:t>
      </w:r>
    </w:p>
    <w:p w14:paraId="2512928D" w14:textId="6C4D3EC2" w:rsidR="00456C5F" w:rsidRDefault="00456C5F" w:rsidP="00456C5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6C5F">
        <w:rPr>
          <w:rFonts w:ascii="Times New Roman" w:hAnsi="Times New Roman" w:cs="Times New Roman"/>
          <w:sz w:val="24"/>
          <w:szCs w:val="24"/>
        </w:rPr>
        <w:t>Risinājums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: Tika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ieviests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nosacījums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pārbauda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attēla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eksistē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pirms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datubāzes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ievades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>.</w:t>
      </w:r>
    </w:p>
    <w:p w14:paraId="65D463BF" w14:textId="240D04EE" w:rsidR="00456C5F" w:rsidRPr="00456C5F" w:rsidRDefault="00456C5F" w:rsidP="00456C5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6C5F">
        <w:rPr>
          <w:rFonts w:ascii="Times New Roman" w:hAnsi="Times New Roman" w:cs="Times New Roman"/>
          <w:sz w:val="24"/>
          <w:szCs w:val="24"/>
        </w:rPr>
        <w:t>Problēma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logs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bija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norganizēts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pogas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pārklājās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>.</w:t>
      </w:r>
    </w:p>
    <w:p w14:paraId="05FAC5D4" w14:textId="200372ED" w:rsidR="00456C5F" w:rsidRDefault="00456C5F" w:rsidP="00456C5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6C5F">
        <w:rPr>
          <w:rFonts w:ascii="Times New Roman" w:hAnsi="Times New Roman" w:cs="Times New Roman"/>
          <w:sz w:val="24"/>
          <w:szCs w:val="24"/>
        </w:rPr>
        <w:t>Risinājums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Sakārtots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C5F">
        <w:rPr>
          <w:rFonts w:ascii="Times New Roman" w:hAnsi="Times New Roman" w:cs="Times New Roman"/>
          <w:sz w:val="24"/>
          <w:szCs w:val="24"/>
        </w:rPr>
        <w:t>grid(</w:t>
      </w:r>
      <w:proofErr w:type="gramEnd"/>
      <w:r w:rsidRPr="00456C5F">
        <w:rPr>
          <w:rFonts w:ascii="Times New Roman" w:hAnsi="Times New Roman" w:cs="Times New Roman"/>
          <w:sz w:val="24"/>
          <w:szCs w:val="24"/>
        </w:rPr>
        <w:t xml:space="preserve">) un </w:t>
      </w:r>
      <w:proofErr w:type="gramStart"/>
      <w:r w:rsidRPr="00456C5F">
        <w:rPr>
          <w:rFonts w:ascii="Times New Roman" w:hAnsi="Times New Roman" w:cs="Times New Roman"/>
          <w:sz w:val="24"/>
          <w:szCs w:val="24"/>
        </w:rPr>
        <w:t>pack(</w:t>
      </w:r>
      <w:proofErr w:type="gramEnd"/>
      <w:r w:rsidRPr="00456C5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izkārtojums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katram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rāmim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nodrošinot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vienotu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56C5F">
        <w:rPr>
          <w:rFonts w:ascii="Times New Roman" w:hAnsi="Times New Roman" w:cs="Times New Roman"/>
          <w:sz w:val="24"/>
          <w:szCs w:val="24"/>
        </w:rPr>
        <w:t>pārskatāmu</w:t>
      </w:r>
      <w:proofErr w:type="spellEnd"/>
      <w:r w:rsidRPr="00456C5F">
        <w:rPr>
          <w:rFonts w:ascii="Times New Roman" w:hAnsi="Times New Roman" w:cs="Times New Roman"/>
          <w:sz w:val="24"/>
          <w:szCs w:val="24"/>
        </w:rPr>
        <w:t xml:space="preserve"> GUI.</w:t>
      </w:r>
    </w:p>
    <w:p w14:paraId="273CE78F" w14:textId="77777777" w:rsidR="00652EE1" w:rsidRDefault="00652EE1" w:rsidP="00652EE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217FC" w14:textId="02E1B081" w:rsidR="00652EE1" w:rsidRDefault="00652EE1" w:rsidP="00652EE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cepttestēš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5833AE" w14:textId="33B48D93" w:rsidR="00652EE1" w:rsidRPr="00652EE1" w:rsidRDefault="00652EE1" w:rsidP="00652E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rak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klēš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slēgvā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rs”.</w:t>
      </w:r>
    </w:p>
    <w:p w14:paraId="4F3BE283" w14:textId="77777777" w:rsidR="00652EE1" w:rsidRDefault="00652EE1" w:rsidP="00652EE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ā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t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ttēl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āt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9B2E30" w14:textId="05F6408A" w:rsidR="00652EE1" w:rsidRPr="00652EE1" w:rsidRDefault="00652EE1" w:rsidP="00652E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rak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Favorīta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pievienošana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klikšķi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pog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5CE534" w14:textId="72936355" w:rsidR="00652EE1" w:rsidRDefault="00652EE1" w:rsidP="00652EE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ā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Ieraksts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veiksmīgi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pievienots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datubāzē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9D977E" w14:textId="6727DDE0" w:rsidR="00652EE1" w:rsidRPr="00652EE1" w:rsidRDefault="00652EE1" w:rsidP="00652E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rak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Atvērts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Skatīt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favorītus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>” log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BEA050" w14:textId="5CF222CF" w:rsidR="00652EE1" w:rsidRDefault="00652EE1" w:rsidP="00652EE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ā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Parādīja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visus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saglabātos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attēlus</w:t>
      </w:r>
      <w:proofErr w:type="spellEnd"/>
    </w:p>
    <w:p w14:paraId="11FA2FBB" w14:textId="285AF91B" w:rsidR="00652EE1" w:rsidRPr="00652EE1" w:rsidRDefault="00652EE1" w:rsidP="00652E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rak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Attēla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pievienošana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pēc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atkārtota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pievienoš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19D896" w14:textId="027E844F" w:rsidR="00336576" w:rsidRDefault="00652EE1" w:rsidP="00652EE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ā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eti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vien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blikā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87D91C" w14:textId="77777777" w:rsidR="00EA2A80" w:rsidRPr="00652EE1" w:rsidRDefault="00EA2A80" w:rsidP="00652EE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6BF84" w14:textId="77777777" w:rsidR="00336576" w:rsidRPr="00456C5F" w:rsidRDefault="00000000" w:rsidP="00456C5F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7380073"/>
      <w:proofErr w:type="spellStart"/>
      <w:r w:rsidRPr="00456C5F">
        <w:rPr>
          <w:rFonts w:ascii="Times New Roman" w:hAnsi="Times New Roman" w:cs="Times New Roman"/>
          <w:b/>
          <w:bCs/>
          <w:sz w:val="28"/>
          <w:szCs w:val="28"/>
        </w:rPr>
        <w:lastRenderedPageBreak/>
        <w:t>Licence</w:t>
      </w:r>
      <w:bookmarkEnd w:id="13"/>
      <w:proofErr w:type="spellEnd"/>
    </w:p>
    <w:p w14:paraId="63B6B924" w14:textId="77777777" w:rsidR="00EA2A80" w:rsidRDefault="00EA2A8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780162" w14:textId="77777777" w:rsidR="0033657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atū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platī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skaņ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ce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zīm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ka:</w:t>
      </w:r>
    </w:p>
    <w:p w14:paraId="76D9EE88" w14:textId="77777777" w:rsidR="00336576" w:rsidRDefault="003365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0C0C2" w14:textId="77777777" w:rsidR="00336576" w:rsidRDefault="00000000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atū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ī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ant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ificē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platīt</w:t>
      </w:r>
      <w:proofErr w:type="spellEnd"/>
    </w:p>
    <w:p w14:paraId="2F0F94F0" w14:textId="77777777" w:rsidR="00336576" w:rsidRDefault="00000000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piecieš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bā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iģinā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ziņojumu</w:t>
      </w:r>
      <w:proofErr w:type="spellEnd"/>
    </w:p>
    <w:p w14:paraId="03D19974" w14:textId="77777777" w:rsidR="00336576" w:rsidRDefault="00000000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atū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dāvā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, b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bkād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antijām</w:t>
      </w:r>
      <w:proofErr w:type="spellEnd"/>
    </w:p>
    <w:p w14:paraId="1AF89796" w14:textId="77777777" w:rsidR="00336576" w:rsidRDefault="00336576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463CF" w14:textId="24840D07" w:rsidR="00652EE1" w:rsidRDefault="00000000" w:rsidP="005F7CE3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A A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ļa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A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anto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eikum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ej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api.nasa.gov/</w:t>
        </w:r>
      </w:hyperlink>
    </w:p>
    <w:p w14:paraId="5B796570" w14:textId="77777777" w:rsidR="005F7CE3" w:rsidRDefault="005F7CE3" w:rsidP="005F7CE3">
      <w:pPr>
        <w:jc w:val="both"/>
      </w:pPr>
    </w:p>
    <w:p w14:paraId="2792F690" w14:textId="77777777" w:rsidR="005F7CE3" w:rsidRPr="005F7CE3" w:rsidRDefault="005F7CE3" w:rsidP="005F7C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D66D2E" w14:textId="42F3BC87" w:rsidR="00336576" w:rsidRDefault="00000000" w:rsidP="00456C5F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7380074"/>
      <w:r w:rsidRPr="00456C5F">
        <w:rPr>
          <w:rFonts w:ascii="Times New Roman" w:hAnsi="Times New Roman" w:cs="Times New Roman"/>
          <w:b/>
          <w:bCs/>
          <w:sz w:val="28"/>
          <w:szCs w:val="28"/>
        </w:rPr>
        <w:t xml:space="preserve">Lietotāja </w:t>
      </w:r>
      <w:proofErr w:type="spellStart"/>
      <w:r w:rsidRPr="00456C5F">
        <w:rPr>
          <w:rFonts w:ascii="Times New Roman" w:hAnsi="Times New Roman" w:cs="Times New Roman"/>
          <w:b/>
          <w:bCs/>
          <w:sz w:val="28"/>
          <w:szCs w:val="28"/>
        </w:rPr>
        <w:t>ceļvedis</w:t>
      </w:r>
      <w:bookmarkEnd w:id="14"/>
      <w:proofErr w:type="spellEnd"/>
    </w:p>
    <w:p w14:paraId="08339A0F" w14:textId="77777777" w:rsidR="00652EE1" w:rsidRDefault="00652EE1" w:rsidP="00652EE1"/>
    <w:p w14:paraId="17332499" w14:textId="6E723F1D" w:rsidR="00652EE1" w:rsidRDefault="00652EE1" w:rsidP="00652E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2EE1">
        <w:rPr>
          <w:rFonts w:ascii="Times New Roman" w:hAnsi="Times New Roman" w:cs="Times New Roman"/>
          <w:sz w:val="24"/>
          <w:szCs w:val="24"/>
        </w:rPr>
        <w:t>Šī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NASA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attēlu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meklēšanas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lietotne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vienkārši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lietojama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programma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ļauj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lietotājam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meklēt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NASA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publiski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pieejamos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attēlus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izmantojot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atslēgvārdus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Programmas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palaišanai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nepieciešams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r w:rsidRPr="00652EE1">
        <w:rPr>
          <w:rFonts w:ascii="Times New Roman" w:hAnsi="Times New Roman" w:cs="Times New Roman"/>
          <w:i/>
          <w:iCs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2EE1">
        <w:rPr>
          <w:rFonts w:ascii="Times New Roman" w:hAnsi="Times New Roman" w:cs="Times New Roman"/>
          <w:i/>
          <w:iCs/>
          <w:sz w:val="24"/>
          <w:szCs w:val="24"/>
        </w:rPr>
        <w:t>Python 3</w:t>
      </w:r>
      <w:r w:rsidRPr="00652EE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dažas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bibliotēkas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, ko var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uzstādīt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E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52EE1">
        <w:rPr>
          <w:rFonts w:ascii="Times New Roman" w:hAnsi="Times New Roman" w:cs="Times New Roman"/>
          <w:sz w:val="24"/>
          <w:szCs w:val="24"/>
        </w:rPr>
        <w:t xml:space="preserve"> </w:t>
      </w:r>
      <w:r w:rsidRPr="00652EE1">
        <w:rPr>
          <w:rFonts w:ascii="Times New Roman" w:hAnsi="Times New Roman" w:cs="Times New Roman"/>
          <w:sz w:val="24"/>
          <w:szCs w:val="24"/>
          <w:highlight w:val="lightGray"/>
        </w:rPr>
        <w:t>“</w:t>
      </w:r>
      <w:r w:rsidRPr="00652EE1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pip install requests Pillow</w:t>
      </w:r>
      <w:r w:rsidRPr="00652EE1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F35FD8" w14:textId="04B0AA27" w:rsidR="00652EE1" w:rsidRPr="001D57D3" w:rsidRDefault="00652EE1" w:rsidP="00652EE1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57D3">
        <w:rPr>
          <w:rFonts w:ascii="Times New Roman" w:hAnsi="Times New Roman" w:cs="Times New Roman"/>
          <w:b/>
          <w:bCs/>
          <w:sz w:val="24"/>
          <w:szCs w:val="24"/>
        </w:rPr>
        <w:t>Programmas</w:t>
      </w:r>
      <w:proofErr w:type="spellEnd"/>
      <w:r w:rsidRPr="001D5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57D3">
        <w:rPr>
          <w:rFonts w:ascii="Times New Roman" w:hAnsi="Times New Roman" w:cs="Times New Roman"/>
          <w:b/>
          <w:bCs/>
          <w:sz w:val="24"/>
          <w:szCs w:val="24"/>
        </w:rPr>
        <w:t>palaišana</w:t>
      </w:r>
      <w:proofErr w:type="spellEnd"/>
      <w:r w:rsidRPr="001D57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F4C6F0" w14:textId="6F5715CC" w:rsidR="00652EE1" w:rsidRDefault="00652EE1" w:rsidP="00652EE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ārliecin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r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instalē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uzstādī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EE1">
        <w:rPr>
          <w:rFonts w:ascii="Times New Roman" w:hAnsi="Times New Roman" w:cs="Times New Roman"/>
          <w:b/>
          <w:bCs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652EE1">
        <w:rPr>
          <w:rFonts w:ascii="Times New Roman" w:hAnsi="Times New Roman" w:cs="Times New Roman"/>
          <w:b/>
          <w:bCs/>
          <w:sz w:val="24"/>
          <w:szCs w:val="24"/>
        </w:rPr>
        <w:t>Python</w:t>
      </w:r>
      <w:proofErr w:type="gramEnd"/>
      <w:r w:rsidRPr="00652EE1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652EE1">
        <w:rPr>
          <w:rFonts w:ascii="Times New Roman" w:hAnsi="Times New Roman" w:cs="Times New Roman"/>
          <w:sz w:val="24"/>
          <w:szCs w:val="24"/>
        </w:rPr>
        <w:t>.</w:t>
      </w:r>
    </w:p>
    <w:p w14:paraId="4FD01489" w14:textId="381AAC80" w:rsidR="00652EE1" w:rsidRDefault="001D57D3" w:rsidP="00652EE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.py </w:t>
      </w:r>
      <w:proofErr w:type="spellStart"/>
      <w:r>
        <w:rPr>
          <w:rFonts w:ascii="Times New Roman" w:hAnsi="Times New Roman" w:cs="Times New Roman"/>
          <w:sz w:val="24"/>
          <w:szCs w:val="24"/>
        </w:rPr>
        <w:t>fa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āl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jadzīgā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tē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nd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8926558" w14:textId="02A533B3" w:rsidR="001D57D3" w:rsidRDefault="001D57D3" w:rsidP="001D57D3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1D57D3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pip</w:t>
      </w:r>
      <w:proofErr w:type="gramEnd"/>
      <w:r w:rsidRPr="001D57D3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 xml:space="preserve"> install requests Pillow</w:t>
      </w:r>
    </w:p>
    <w:p w14:paraId="6F0C3067" w14:textId="234B24C7" w:rsidR="001D57D3" w:rsidRDefault="001D57D3" w:rsidP="001D57D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l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.py </w:t>
      </w:r>
      <w:proofErr w:type="spellStart"/>
      <w:r>
        <w:rPr>
          <w:rFonts w:ascii="Times New Roman" w:hAnsi="Times New Roman" w:cs="Times New Roman"/>
          <w:sz w:val="24"/>
          <w:szCs w:val="24"/>
        </w:rPr>
        <w:t>fa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zsāk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351AF7" w14:textId="0FB78600" w:rsidR="001D57D3" w:rsidRDefault="001D57D3" w:rsidP="001D57D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57D3">
        <w:rPr>
          <w:rFonts w:ascii="Times New Roman" w:hAnsi="Times New Roman" w:cs="Times New Roman"/>
          <w:b/>
          <w:bCs/>
          <w:sz w:val="24"/>
          <w:szCs w:val="24"/>
        </w:rPr>
        <w:t>Attēlu</w:t>
      </w:r>
      <w:proofErr w:type="spellEnd"/>
      <w:r w:rsidRPr="001D5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57D3">
        <w:rPr>
          <w:rFonts w:ascii="Times New Roman" w:hAnsi="Times New Roman" w:cs="Times New Roman"/>
          <w:b/>
          <w:bCs/>
          <w:sz w:val="24"/>
          <w:szCs w:val="24"/>
        </w:rPr>
        <w:t>meklēšana</w:t>
      </w:r>
      <w:proofErr w:type="spellEnd"/>
      <w:r w:rsidRPr="001D57D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24B605D" w14:textId="3B2966C2" w:rsidR="001D57D3" w:rsidRDefault="001D57D3" w:rsidP="001D57D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ev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lēj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ā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“Mars”)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k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A12453" w14:textId="38F8631E" w:rsidR="001D57D3" w:rsidRDefault="001D57D3" w:rsidP="001D57D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ed </w:t>
      </w:r>
      <w:proofErr w:type="spellStart"/>
      <w:r>
        <w:rPr>
          <w:rFonts w:ascii="Times New Roman" w:hAnsi="Times New Roman" w:cs="Times New Roman"/>
          <w:sz w:val="24"/>
          <w:szCs w:val="24"/>
        </w:rPr>
        <w:t>p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klē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43FB99" w14:textId="5477F8C4" w:rsidR="001D57D3" w:rsidRDefault="001D57D3" w:rsidP="001D57D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ē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lādē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N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ubā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uzklikšķi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vē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tēl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ārlūk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vē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ē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n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6F4A49" w14:textId="07F7C900" w:rsidR="001D57D3" w:rsidRDefault="001D57D3" w:rsidP="001D57D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tē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jupielā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480F12" w14:textId="59856E8C" w:rsidR="001D57D3" w:rsidRDefault="00532B2A" w:rsidP="001D57D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ed </w:t>
      </w:r>
      <w:proofErr w:type="spellStart"/>
      <w:r>
        <w:rPr>
          <w:rFonts w:ascii="Times New Roman" w:hAnsi="Times New Roman" w:cs="Times New Roman"/>
          <w:sz w:val="24"/>
          <w:szCs w:val="24"/>
        </w:rPr>
        <w:t>p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jupielādē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tēl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A6A96A" w14:textId="280AE780" w:rsidR="00532B2A" w:rsidRDefault="00532B2A" w:rsidP="001D57D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ē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abā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o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B2A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main.py</w:t>
      </w:r>
      <w:r>
        <w:rPr>
          <w:rFonts w:ascii="Times New Roman" w:hAnsi="Times New Roman" w:cs="Times New Roman"/>
          <w:sz w:val="24"/>
          <w:szCs w:val="24"/>
        </w:rPr>
        <w:t xml:space="preserve"> fails.</w:t>
      </w:r>
    </w:p>
    <w:p w14:paraId="2C31024A" w14:textId="648B6404" w:rsidR="00532B2A" w:rsidRDefault="00532B2A" w:rsidP="00532B2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vorī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glabāš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277BF8" w14:textId="1FD39D7B" w:rsidR="00336576" w:rsidRDefault="00532B2A" w:rsidP="001D57D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ed </w:t>
      </w:r>
      <w:proofErr w:type="spellStart"/>
      <w:r>
        <w:rPr>
          <w:rFonts w:ascii="Times New Roman" w:hAnsi="Times New Roman" w:cs="Times New Roman"/>
          <w:sz w:val="24"/>
          <w:szCs w:val="24"/>
        </w:rPr>
        <w:t>pog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evieni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vorīti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z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ēlēt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ē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3D64CE" w14:textId="32F5CFD4" w:rsidR="00532B2A" w:rsidRDefault="00532B2A" w:rsidP="00532B2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ttē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rakstī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ubāz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o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B2A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main.py</w:t>
      </w:r>
      <w:r>
        <w:rPr>
          <w:i/>
          <w:iCs/>
        </w:rPr>
        <w:t xml:space="preserve"> </w:t>
      </w:r>
      <w:r w:rsidRPr="00532B2A">
        <w:rPr>
          <w:rFonts w:ascii="Times New Roman" w:hAnsi="Times New Roman" w:cs="Times New Roman"/>
          <w:sz w:val="24"/>
          <w:szCs w:val="24"/>
        </w:rPr>
        <w:t>fails.</w:t>
      </w:r>
    </w:p>
    <w:p w14:paraId="05762995" w14:textId="0212C481" w:rsidR="00532B2A" w:rsidRDefault="00532B2A" w:rsidP="00532B2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vorī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sk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14AA7F" w14:textId="48A73390" w:rsidR="00532B2A" w:rsidRDefault="00532B2A" w:rsidP="00532B2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ed </w:t>
      </w:r>
      <w:proofErr w:type="spellStart"/>
      <w:r>
        <w:rPr>
          <w:rFonts w:ascii="Times New Roman" w:hAnsi="Times New Roman" w:cs="Times New Roman"/>
          <w:sz w:val="24"/>
          <w:szCs w:val="24"/>
        </w:rPr>
        <w:t>p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katī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vorīt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561233" w14:textId="1229E3CF" w:rsidR="00532B2A" w:rsidRDefault="00532B2A" w:rsidP="00532B2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vē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s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abātaj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ēli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84DDFF" w14:textId="7EF37584" w:rsidR="00532B2A" w:rsidRDefault="00532B2A" w:rsidP="00532B2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dom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462E9F" w14:textId="7454EC40" w:rsidR="00532B2A" w:rsidRPr="00532B2A" w:rsidRDefault="00532B2A" w:rsidP="00532B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2B2A">
        <w:rPr>
          <w:rFonts w:ascii="Times New Roman" w:hAnsi="Times New Roman" w:cs="Times New Roman"/>
          <w:sz w:val="24"/>
          <w:szCs w:val="24"/>
        </w:rPr>
        <w:t>Izmanto</w:t>
      </w:r>
      <w:proofErr w:type="spellEnd"/>
      <w:r w:rsidRPr="00532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B2A">
        <w:rPr>
          <w:rFonts w:ascii="Times New Roman" w:hAnsi="Times New Roman" w:cs="Times New Roman"/>
          <w:sz w:val="24"/>
          <w:szCs w:val="24"/>
        </w:rPr>
        <w:t>vienkāršus</w:t>
      </w:r>
      <w:proofErr w:type="spellEnd"/>
      <w:r w:rsidRPr="00532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B2A">
        <w:rPr>
          <w:rFonts w:ascii="Times New Roman" w:hAnsi="Times New Roman" w:cs="Times New Roman"/>
          <w:sz w:val="24"/>
          <w:szCs w:val="24"/>
        </w:rPr>
        <w:t>atslēgvārdus</w:t>
      </w:r>
      <w:proofErr w:type="spellEnd"/>
      <w:r w:rsidRPr="00532B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2B2A">
        <w:rPr>
          <w:rFonts w:ascii="Times New Roman" w:hAnsi="Times New Roman" w:cs="Times New Roman"/>
          <w:sz w:val="24"/>
          <w:szCs w:val="24"/>
        </w:rPr>
        <w:t>angļu</w:t>
      </w:r>
      <w:proofErr w:type="spellEnd"/>
      <w:r w:rsidRPr="00532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B2A">
        <w:rPr>
          <w:rFonts w:ascii="Times New Roman" w:hAnsi="Times New Roman" w:cs="Times New Roman"/>
          <w:sz w:val="24"/>
          <w:szCs w:val="24"/>
        </w:rPr>
        <w:t>valodā</w:t>
      </w:r>
      <w:proofErr w:type="spellEnd"/>
      <w:r w:rsidRPr="00532B2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32B2A">
        <w:rPr>
          <w:rFonts w:ascii="Times New Roman" w:hAnsi="Times New Roman" w:cs="Times New Roman"/>
          <w:sz w:val="24"/>
          <w:szCs w:val="24"/>
        </w:rPr>
        <w:t>piemēram</w:t>
      </w:r>
      <w:proofErr w:type="spellEnd"/>
      <w:r w:rsidRPr="00532B2A">
        <w:rPr>
          <w:rFonts w:ascii="Times New Roman" w:hAnsi="Times New Roman" w:cs="Times New Roman"/>
          <w:sz w:val="24"/>
          <w:szCs w:val="24"/>
        </w:rPr>
        <w:t>: “moon”, “earth”, “apollo”.</w:t>
      </w:r>
    </w:p>
    <w:p w14:paraId="0816C203" w14:textId="5B4DBD9E" w:rsidR="00532B2A" w:rsidRPr="00532B2A" w:rsidRDefault="00532B2A" w:rsidP="00532B2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B2A">
        <w:rPr>
          <w:rFonts w:ascii="Times New Roman" w:hAnsi="Times New Roman" w:cs="Times New Roman"/>
          <w:sz w:val="24"/>
          <w:szCs w:val="24"/>
        </w:rPr>
        <w:t>Favorītu</w:t>
      </w:r>
      <w:proofErr w:type="spellEnd"/>
      <w:r w:rsidRPr="00532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B2A">
        <w:rPr>
          <w:rFonts w:ascii="Times New Roman" w:hAnsi="Times New Roman" w:cs="Times New Roman"/>
          <w:sz w:val="24"/>
          <w:szCs w:val="24"/>
        </w:rPr>
        <w:t>sarakstu</w:t>
      </w:r>
      <w:proofErr w:type="spellEnd"/>
      <w:r w:rsidRPr="00532B2A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532B2A">
        <w:rPr>
          <w:rFonts w:ascii="Times New Roman" w:hAnsi="Times New Roman" w:cs="Times New Roman"/>
          <w:sz w:val="24"/>
          <w:szCs w:val="24"/>
        </w:rPr>
        <w:t>tīrīt</w:t>
      </w:r>
      <w:proofErr w:type="spellEnd"/>
      <w:r w:rsidRPr="00532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B2A">
        <w:rPr>
          <w:rFonts w:ascii="Times New Roman" w:hAnsi="Times New Roman" w:cs="Times New Roman"/>
          <w:sz w:val="24"/>
          <w:szCs w:val="24"/>
        </w:rPr>
        <w:t>izdzēšot</w:t>
      </w:r>
      <w:proofErr w:type="spellEnd"/>
      <w:r w:rsidRPr="00532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B2A">
        <w:rPr>
          <w:rFonts w:ascii="Times New Roman" w:hAnsi="Times New Roman" w:cs="Times New Roman"/>
          <w:sz w:val="24"/>
          <w:szCs w:val="24"/>
        </w:rPr>
        <w:t>attiecīgus</w:t>
      </w:r>
      <w:proofErr w:type="spellEnd"/>
      <w:r w:rsidRPr="00532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B2A">
        <w:rPr>
          <w:rFonts w:ascii="Times New Roman" w:hAnsi="Times New Roman" w:cs="Times New Roman"/>
          <w:sz w:val="24"/>
          <w:szCs w:val="24"/>
        </w:rPr>
        <w:t>ierakstus</w:t>
      </w:r>
      <w:proofErr w:type="spellEnd"/>
      <w:r w:rsidRPr="00532B2A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532B2A">
        <w:rPr>
          <w:rFonts w:ascii="Times New Roman" w:hAnsi="Times New Roman" w:cs="Times New Roman"/>
          <w:sz w:val="24"/>
          <w:szCs w:val="24"/>
        </w:rPr>
        <w:t>datubāzes</w:t>
      </w:r>
      <w:proofErr w:type="spellEnd"/>
      <w:r w:rsidRPr="00532B2A">
        <w:rPr>
          <w:rFonts w:ascii="Times New Roman" w:hAnsi="Times New Roman" w:cs="Times New Roman"/>
          <w:sz w:val="24"/>
          <w:szCs w:val="24"/>
        </w:rPr>
        <w:t>.</w:t>
      </w:r>
    </w:p>
    <w:p w14:paraId="32CB8F0B" w14:textId="77777777" w:rsidR="00336576" w:rsidRDefault="0033657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3B6A71" w14:textId="77777777" w:rsidR="00336576" w:rsidRPr="00456C5F" w:rsidRDefault="00000000" w:rsidP="00456C5F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7380075"/>
      <w:proofErr w:type="spellStart"/>
      <w:r w:rsidRPr="00456C5F">
        <w:rPr>
          <w:rFonts w:ascii="Times New Roman" w:hAnsi="Times New Roman" w:cs="Times New Roman"/>
          <w:b/>
          <w:bCs/>
          <w:sz w:val="28"/>
          <w:szCs w:val="28"/>
        </w:rPr>
        <w:t>Secinājumi</w:t>
      </w:r>
      <w:bookmarkEnd w:id="15"/>
      <w:proofErr w:type="spellEnd"/>
    </w:p>
    <w:p w14:paraId="706F5BE5" w14:textId="77777777" w:rsidR="00336576" w:rsidRDefault="0033657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256124" w14:textId="77777777" w:rsidR="00336576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strā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it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ksmī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snieg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irzī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ērķ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dev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eid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cionā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atū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s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I, 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nieg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spē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lē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at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ē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ēlē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slēgvār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atū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strā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bilsto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ska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atū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ī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k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āk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ē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pē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ērķauditor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jadz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eikš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pi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sī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kā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ināj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ēš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zā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ēš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slēdz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nstrēš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0C9325" w14:textId="77777777" w:rsidR="00336576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ā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lē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ē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liet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ē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s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gūt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nā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t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anto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irā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bliotē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requests, sqlite3, cryptography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torientēt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ēš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ē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strādā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ubā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stīt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ul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bā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ņ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vorītattē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75D007" w14:textId="77777777" w:rsidR="00336576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strā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it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ksmī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īsten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eid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eja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lēš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ļauj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īv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protam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d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kļ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m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ec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s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b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ārēj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īmekļ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s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PI),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ūr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ubāz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ēš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torientē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ēš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nlai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īst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ā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fe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doš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bliotē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BA715D" w14:textId="77777777" w:rsidR="00336576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totn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antot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ubā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ā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s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bā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ē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gtermiņ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spē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jupielādē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ē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rā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i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ē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bī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prat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zsardzī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āk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vēro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atū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strā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ci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9BC7F1" w14:textId="77777777" w:rsidR="00336576" w:rsidRDefault="003365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22325" w14:textId="77777777" w:rsidR="00336576" w:rsidRDefault="0033657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4C7B64" w14:textId="77777777" w:rsidR="00EA2A80" w:rsidRDefault="00EA2A8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72EA64" w14:textId="77777777" w:rsidR="00EA2A80" w:rsidRDefault="00EA2A8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F87711" w14:textId="77777777" w:rsidR="00EA2A80" w:rsidRDefault="00EA2A8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F1B1DEE" w14:textId="77777777" w:rsidR="00336576" w:rsidRPr="00456C5F" w:rsidRDefault="00000000" w:rsidP="00456C5F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97380076"/>
      <w:proofErr w:type="spellStart"/>
      <w:r w:rsidRPr="00456C5F">
        <w:rPr>
          <w:rFonts w:ascii="Times New Roman" w:hAnsi="Times New Roman" w:cs="Times New Roman"/>
          <w:b/>
          <w:bCs/>
          <w:sz w:val="28"/>
          <w:szCs w:val="28"/>
        </w:rPr>
        <w:lastRenderedPageBreak/>
        <w:t>Izmantotie</w:t>
      </w:r>
      <w:proofErr w:type="spellEnd"/>
      <w:r w:rsidRPr="00456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6C5F">
        <w:rPr>
          <w:rFonts w:ascii="Times New Roman" w:hAnsi="Times New Roman" w:cs="Times New Roman"/>
          <w:b/>
          <w:bCs/>
          <w:sz w:val="28"/>
          <w:szCs w:val="28"/>
        </w:rPr>
        <w:t>avoti</w:t>
      </w:r>
      <w:bookmarkEnd w:id="16"/>
      <w:proofErr w:type="spellEnd"/>
    </w:p>
    <w:p w14:paraId="61C402FF" w14:textId="77777777" w:rsidR="00336576" w:rsidRDefault="0033657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7B3ED78" w14:textId="77777777" w:rsidR="00336576" w:rsidRPr="002C6B85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C6B85">
        <w:rPr>
          <w:rFonts w:ascii="Times New Roman" w:eastAsia="Times New Roman" w:hAnsi="Times New Roman" w:cs="Times New Roman"/>
          <w:sz w:val="24"/>
          <w:szCs w:val="24"/>
        </w:rPr>
        <w:t xml:space="preserve">Robert Nemiroff &amp; Jerry Bonnell. </w:t>
      </w:r>
      <w:r w:rsidRPr="002C6B85">
        <w:rPr>
          <w:rFonts w:ascii="Times New Roman" w:eastAsia="Times New Roman" w:hAnsi="Times New Roman" w:cs="Times New Roman"/>
          <w:i/>
          <w:sz w:val="24"/>
          <w:szCs w:val="24"/>
        </w:rPr>
        <w:t xml:space="preserve">Astronomy Picture of the Day </w:t>
      </w:r>
      <w:r w:rsidRPr="002C6B85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2C6B85">
        <w:rPr>
          <w:rFonts w:ascii="Times New Roman" w:eastAsia="Times New Roman" w:hAnsi="Times New Roman" w:cs="Times New Roman"/>
          <w:sz w:val="24"/>
          <w:szCs w:val="24"/>
        </w:rPr>
        <w:t>tiešsaiste</w:t>
      </w:r>
      <w:proofErr w:type="spellEnd"/>
      <w:r w:rsidRPr="002C6B85">
        <w:rPr>
          <w:rFonts w:ascii="Times New Roman" w:eastAsia="Times New Roman" w:hAnsi="Times New Roman" w:cs="Times New Roman"/>
          <w:sz w:val="24"/>
          <w:szCs w:val="24"/>
        </w:rPr>
        <w:t>]. [</w:t>
      </w:r>
      <w:proofErr w:type="spellStart"/>
      <w:r w:rsidRPr="002C6B85">
        <w:rPr>
          <w:rFonts w:ascii="Times New Roman" w:eastAsia="Times New Roman" w:hAnsi="Times New Roman" w:cs="Times New Roman"/>
          <w:sz w:val="24"/>
          <w:szCs w:val="24"/>
        </w:rPr>
        <w:t>Skatīts</w:t>
      </w:r>
      <w:proofErr w:type="spellEnd"/>
      <w:r w:rsidRPr="002C6B85">
        <w:rPr>
          <w:rFonts w:ascii="Times New Roman" w:eastAsia="Times New Roman" w:hAnsi="Times New Roman" w:cs="Times New Roman"/>
          <w:sz w:val="24"/>
          <w:szCs w:val="24"/>
        </w:rPr>
        <w:t xml:space="preserve">: 03.03.2025.] </w:t>
      </w:r>
      <w:proofErr w:type="spellStart"/>
      <w:r w:rsidRPr="002C6B85">
        <w:rPr>
          <w:rFonts w:ascii="Times New Roman" w:eastAsia="Times New Roman" w:hAnsi="Times New Roman" w:cs="Times New Roman"/>
          <w:sz w:val="24"/>
          <w:szCs w:val="24"/>
        </w:rPr>
        <w:t>Pieejams:</w:t>
      </w:r>
      <w:hyperlink r:id="rId9">
        <w:r w:rsidRPr="002C6B8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</w:t>
        </w:r>
        <w:proofErr w:type="spellEnd"/>
        <w:r w:rsidRPr="002C6B8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apod.nasa.gov/</w:t>
        </w:r>
        <w:proofErr w:type="spellStart"/>
        <w:r w:rsidRPr="002C6B8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pod</w:t>
        </w:r>
        <w:proofErr w:type="spellEnd"/>
        <w:r w:rsidRPr="002C6B8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astropix.html</w:t>
        </w:r>
      </w:hyperlink>
    </w:p>
    <w:p w14:paraId="0CA9DF9A" w14:textId="77777777" w:rsidR="00336576" w:rsidRPr="002C6B85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C6B85">
        <w:rPr>
          <w:rFonts w:ascii="Times New Roman" w:eastAsia="Times New Roman" w:hAnsi="Times New Roman" w:cs="Times New Roman"/>
          <w:sz w:val="24"/>
          <w:szCs w:val="24"/>
        </w:rPr>
        <w:t xml:space="preserve">Daniel Crendon [04.05.2020.]. </w:t>
      </w:r>
      <w:proofErr w:type="spellStart"/>
      <w:r w:rsidRPr="002C6B85">
        <w:rPr>
          <w:rFonts w:ascii="Times New Roman" w:eastAsia="Times New Roman" w:hAnsi="Times New Roman" w:cs="Times New Roman"/>
          <w:i/>
          <w:sz w:val="24"/>
          <w:szCs w:val="24"/>
        </w:rPr>
        <w:t>Apod-api</w:t>
      </w:r>
      <w:proofErr w:type="spellEnd"/>
      <w:r w:rsidRPr="002C6B85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spellStart"/>
      <w:r w:rsidRPr="002C6B85">
        <w:rPr>
          <w:rFonts w:ascii="Times New Roman" w:eastAsia="Times New Roman" w:hAnsi="Times New Roman" w:cs="Times New Roman"/>
          <w:sz w:val="24"/>
          <w:szCs w:val="24"/>
        </w:rPr>
        <w:t>tiešsaiste</w:t>
      </w:r>
      <w:proofErr w:type="spellEnd"/>
      <w:r w:rsidRPr="002C6B85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  <w:proofErr w:type="spellStart"/>
      <w:r w:rsidRPr="002C6B85">
        <w:rPr>
          <w:rFonts w:ascii="Times New Roman" w:eastAsia="Times New Roman" w:hAnsi="Times New Roman" w:cs="Times New Roman"/>
          <w:sz w:val="24"/>
          <w:szCs w:val="24"/>
        </w:rPr>
        <w:t>Pieejams</w:t>
      </w:r>
      <w:proofErr w:type="spellEnd"/>
      <w:r w:rsidRPr="002C6B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>
        <w:r w:rsidRPr="002C6B8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github.com/nasa/apod-api</w:t>
        </w:r>
      </w:hyperlink>
    </w:p>
    <w:p w14:paraId="6BF3C39A" w14:textId="77777777" w:rsidR="00336576" w:rsidRPr="002C6B85" w:rsidRDefault="00000000">
      <w:pPr>
        <w:numPr>
          <w:ilvl w:val="0"/>
          <w:numId w:val="2"/>
        </w:numPr>
      </w:pPr>
      <w:r w:rsidRPr="002C6B85">
        <w:t xml:space="preserve">NASA. </w:t>
      </w:r>
      <w:r w:rsidRPr="002C6B85">
        <w:rPr>
          <w:i/>
        </w:rPr>
        <w:t>NASA APIs</w:t>
      </w:r>
      <w:r w:rsidRPr="002C6B85">
        <w:t xml:space="preserve"> [</w:t>
      </w:r>
      <w:proofErr w:type="spellStart"/>
      <w:r w:rsidRPr="002C6B85">
        <w:t>tiešsaiste</w:t>
      </w:r>
      <w:proofErr w:type="spellEnd"/>
      <w:r w:rsidRPr="002C6B85">
        <w:t xml:space="preserve">]. </w:t>
      </w:r>
      <w:r w:rsidRPr="002C6B85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2C6B85">
        <w:rPr>
          <w:rFonts w:ascii="Times New Roman" w:eastAsia="Times New Roman" w:hAnsi="Times New Roman" w:cs="Times New Roman"/>
          <w:sz w:val="24"/>
          <w:szCs w:val="24"/>
        </w:rPr>
        <w:t>Skatīts</w:t>
      </w:r>
      <w:proofErr w:type="spellEnd"/>
      <w:r w:rsidRPr="002C6B85">
        <w:rPr>
          <w:rFonts w:ascii="Times New Roman" w:eastAsia="Times New Roman" w:hAnsi="Times New Roman" w:cs="Times New Roman"/>
          <w:sz w:val="24"/>
          <w:szCs w:val="24"/>
        </w:rPr>
        <w:t xml:space="preserve">: 03.03.2025.] </w:t>
      </w:r>
      <w:proofErr w:type="spellStart"/>
      <w:r w:rsidRPr="002C6B85">
        <w:rPr>
          <w:rFonts w:ascii="Times New Roman" w:eastAsia="Times New Roman" w:hAnsi="Times New Roman" w:cs="Times New Roman"/>
          <w:sz w:val="24"/>
          <w:szCs w:val="24"/>
        </w:rPr>
        <w:t>Pieejams</w:t>
      </w:r>
      <w:proofErr w:type="spellEnd"/>
      <w:r w:rsidRPr="002C6B85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hyperlink r:id="rId11" w:anchor="browseAPI">
        <w:r w:rsidRPr="002C6B85">
          <w:rPr>
            <w:u w:val="single"/>
          </w:rPr>
          <w:t>https://api.nasa.gov/index.html#browseAPI</w:t>
        </w:r>
      </w:hyperlink>
    </w:p>
    <w:p w14:paraId="01A3CEAE" w14:textId="77777777" w:rsidR="00336576" w:rsidRPr="002C6B85" w:rsidRDefault="00000000">
      <w:pPr>
        <w:numPr>
          <w:ilvl w:val="0"/>
          <w:numId w:val="2"/>
        </w:numPr>
      </w:pPr>
      <w:r w:rsidRPr="002C6B85">
        <w:t xml:space="preserve">ALTA3 Research [10.12.2018.]. </w:t>
      </w:r>
      <w:r w:rsidRPr="002C6B85">
        <w:rPr>
          <w:i/>
        </w:rPr>
        <w:t xml:space="preserve">Python Tutorial - Python with APIs: Getting a Nasa Picture of the Day </w:t>
      </w:r>
      <w:r w:rsidRPr="002C6B85">
        <w:t xml:space="preserve">[video]. YouTube.com. </w:t>
      </w:r>
      <w:proofErr w:type="spellStart"/>
      <w:r w:rsidRPr="002C6B85">
        <w:t>Pieejams</w:t>
      </w:r>
      <w:proofErr w:type="spellEnd"/>
      <w:r w:rsidRPr="002C6B85">
        <w:t xml:space="preserve">: </w:t>
      </w:r>
      <w:hyperlink r:id="rId12">
        <w:r w:rsidRPr="002C6B85">
          <w:rPr>
            <w:u w:val="single"/>
          </w:rPr>
          <w:t>https://www.youtube.com/watch?v=UetUm0q0sBE&amp;t=274s</w:t>
        </w:r>
      </w:hyperlink>
    </w:p>
    <w:p w14:paraId="081F26A3" w14:textId="1E62A02A" w:rsidR="005251B3" w:rsidRPr="002C6B85" w:rsidRDefault="00EA52F0" w:rsidP="005251B3">
      <w:pPr>
        <w:numPr>
          <w:ilvl w:val="0"/>
          <w:numId w:val="2"/>
        </w:numPr>
      </w:pPr>
      <w:r w:rsidRPr="002C6B85">
        <w:t xml:space="preserve">Pedro Pregueiro [01.02.2025.]. </w:t>
      </w:r>
      <w:r w:rsidR="005251B3" w:rsidRPr="002C6B85">
        <w:rPr>
          <w:i/>
          <w:iCs/>
        </w:rPr>
        <w:t>Python &amp; APIs: A Winning Combo for Reading Public Data</w:t>
      </w:r>
      <w:r w:rsidR="005251B3" w:rsidRPr="002C6B85">
        <w:rPr>
          <w:i/>
          <w:iCs/>
        </w:rPr>
        <w:t xml:space="preserve"> </w:t>
      </w:r>
      <w:r w:rsidR="005251B3" w:rsidRPr="002C6B85">
        <w:t>[</w:t>
      </w:r>
      <w:proofErr w:type="spellStart"/>
      <w:r w:rsidR="005251B3" w:rsidRPr="002C6B85">
        <w:t>tiešsaiste</w:t>
      </w:r>
      <w:proofErr w:type="spellEnd"/>
      <w:r w:rsidR="005251B3" w:rsidRPr="002C6B85">
        <w:t xml:space="preserve">]. </w:t>
      </w:r>
      <w:proofErr w:type="spellStart"/>
      <w:r w:rsidR="005251B3" w:rsidRPr="002C6B85">
        <w:t>Pieejams</w:t>
      </w:r>
      <w:proofErr w:type="spellEnd"/>
      <w:r w:rsidR="005251B3" w:rsidRPr="002C6B85">
        <w:t xml:space="preserve">: </w:t>
      </w:r>
      <w:hyperlink r:id="rId13" w:history="1">
        <w:r w:rsidR="005251B3" w:rsidRPr="002C6B85">
          <w:rPr>
            <w:rStyle w:val="Hyperlink"/>
            <w:color w:val="auto"/>
          </w:rPr>
          <w:t>https://realpython.com/python-api/</w:t>
        </w:r>
      </w:hyperlink>
    </w:p>
    <w:p w14:paraId="043C93B3" w14:textId="77777777" w:rsidR="00336576" w:rsidRPr="002C6B85" w:rsidRDefault="00000000">
      <w:pPr>
        <w:numPr>
          <w:ilvl w:val="0"/>
          <w:numId w:val="2"/>
        </w:numPr>
      </w:pPr>
      <w:r w:rsidRPr="002C6B85">
        <w:t xml:space="preserve">Corey Schafer [18.04.2017.]. </w:t>
      </w:r>
      <w:r w:rsidRPr="002C6B85">
        <w:rPr>
          <w:i/>
        </w:rPr>
        <w:t xml:space="preserve">Python SQLite Tutorial: Complete Overview - Creating a Database, Table, and Running Queries </w:t>
      </w:r>
      <w:r w:rsidRPr="002C6B85">
        <w:t xml:space="preserve">[video]. YouTube.com. </w:t>
      </w:r>
      <w:proofErr w:type="spellStart"/>
      <w:r w:rsidRPr="002C6B85">
        <w:t>Pieejams</w:t>
      </w:r>
      <w:proofErr w:type="spellEnd"/>
      <w:r w:rsidRPr="002C6B85">
        <w:t xml:space="preserve">: </w:t>
      </w:r>
      <w:hyperlink r:id="rId14">
        <w:r w:rsidRPr="002C6B85">
          <w:rPr>
            <w:u w:val="single"/>
          </w:rPr>
          <w:t>https://www.youtube.com/watch?v=pd-0G0MigUA</w:t>
        </w:r>
      </w:hyperlink>
    </w:p>
    <w:p w14:paraId="22FAED22" w14:textId="77777777" w:rsidR="00336576" w:rsidRPr="002C6B85" w:rsidRDefault="00000000">
      <w:pPr>
        <w:numPr>
          <w:ilvl w:val="0"/>
          <w:numId w:val="2"/>
        </w:numPr>
      </w:pPr>
      <w:r w:rsidRPr="002C6B85">
        <w:t xml:space="preserve">ASA Learning [29.11.2020.]. </w:t>
      </w:r>
      <w:r w:rsidRPr="002C6B85">
        <w:rPr>
          <w:i/>
        </w:rPr>
        <w:t>Data Encryption &amp; Decryption | Cryptography Python | Password with Fernet | Explained in Minutes</w:t>
      </w:r>
      <w:r w:rsidRPr="002C6B85">
        <w:t xml:space="preserve"> [video]. YouTube.com. </w:t>
      </w:r>
      <w:proofErr w:type="spellStart"/>
      <w:r w:rsidRPr="002C6B85">
        <w:t>Pieejams</w:t>
      </w:r>
      <w:proofErr w:type="spellEnd"/>
      <w:r w:rsidRPr="002C6B85">
        <w:t xml:space="preserve">: </w:t>
      </w:r>
      <w:hyperlink r:id="rId15">
        <w:r w:rsidRPr="002C6B85">
          <w:rPr>
            <w:u w:val="single"/>
          </w:rPr>
          <w:t>https://www.youtube.com/watch?v=-3qXJZEe7Lo</w:t>
        </w:r>
      </w:hyperlink>
    </w:p>
    <w:p w14:paraId="0F67EBAF" w14:textId="77777777" w:rsidR="00336576" w:rsidRPr="002C6B85" w:rsidRDefault="00000000">
      <w:pPr>
        <w:numPr>
          <w:ilvl w:val="0"/>
          <w:numId w:val="2"/>
        </w:numPr>
      </w:pPr>
      <w:r w:rsidRPr="002C6B85">
        <w:t xml:space="preserve">Python Documentation. </w:t>
      </w:r>
      <w:proofErr w:type="spellStart"/>
      <w:r w:rsidRPr="002C6B85">
        <w:rPr>
          <w:i/>
        </w:rPr>
        <w:t>Tkinter</w:t>
      </w:r>
      <w:proofErr w:type="spellEnd"/>
      <w:r w:rsidRPr="002C6B85">
        <w:rPr>
          <w:i/>
        </w:rPr>
        <w:t xml:space="preserve"> — Python interface to </w:t>
      </w:r>
      <w:proofErr w:type="spellStart"/>
      <w:r w:rsidRPr="002C6B85">
        <w:rPr>
          <w:i/>
        </w:rPr>
        <w:t>Tcl</w:t>
      </w:r>
      <w:proofErr w:type="spellEnd"/>
      <w:r w:rsidRPr="002C6B85">
        <w:rPr>
          <w:i/>
        </w:rPr>
        <w:t xml:space="preserve">/Tk </w:t>
      </w:r>
      <w:r w:rsidRPr="002C6B85">
        <w:t>[</w:t>
      </w:r>
      <w:proofErr w:type="spellStart"/>
      <w:r w:rsidRPr="002C6B85">
        <w:t>tiešsaiste</w:t>
      </w:r>
      <w:proofErr w:type="spellEnd"/>
      <w:r w:rsidRPr="002C6B85">
        <w:t xml:space="preserve">]. </w:t>
      </w:r>
      <w:proofErr w:type="spellStart"/>
      <w:r w:rsidRPr="002C6B85">
        <w:t>Pieejams</w:t>
      </w:r>
      <w:proofErr w:type="spellEnd"/>
      <w:r w:rsidRPr="002C6B85">
        <w:t xml:space="preserve">: </w:t>
      </w:r>
      <w:hyperlink r:id="rId16">
        <w:r w:rsidRPr="002C6B85">
          <w:rPr>
            <w:u w:val="single"/>
          </w:rPr>
          <w:t>https://docs.python.org/3/library/tkinter.html</w:t>
        </w:r>
      </w:hyperlink>
    </w:p>
    <w:p w14:paraId="20C940DA" w14:textId="2E7502F9" w:rsidR="00336576" w:rsidRPr="002C6B85" w:rsidRDefault="002F29A5">
      <w:pPr>
        <w:numPr>
          <w:ilvl w:val="0"/>
          <w:numId w:val="2"/>
        </w:numPr>
      </w:pPr>
      <w:proofErr w:type="spellStart"/>
      <w:r w:rsidRPr="002C6B85">
        <w:t>Wilsjame</w:t>
      </w:r>
      <w:proofErr w:type="spellEnd"/>
      <w:r w:rsidR="00EF0E53" w:rsidRPr="002C6B85">
        <w:t xml:space="preserve">. </w:t>
      </w:r>
      <w:r w:rsidR="00EF0E53" w:rsidRPr="002C6B85">
        <w:rPr>
          <w:i/>
          <w:iCs/>
        </w:rPr>
        <w:t>How To Use NASA APIs</w:t>
      </w:r>
      <w:r w:rsidR="00EF0E53" w:rsidRPr="002C6B85">
        <w:t xml:space="preserve"> [</w:t>
      </w:r>
      <w:proofErr w:type="spellStart"/>
      <w:r w:rsidR="00EF0E53" w:rsidRPr="002C6B85">
        <w:t>tiešsaiste</w:t>
      </w:r>
      <w:proofErr w:type="spellEnd"/>
      <w:r w:rsidR="00EF0E53" w:rsidRPr="002C6B85">
        <w:t xml:space="preserve">]. Github.com. </w:t>
      </w:r>
      <w:proofErr w:type="spellStart"/>
      <w:r w:rsidR="00511BDA" w:rsidRPr="002C6B85">
        <w:t>Pieejams</w:t>
      </w:r>
      <w:proofErr w:type="spellEnd"/>
      <w:r w:rsidR="00511BDA" w:rsidRPr="002C6B85">
        <w:t xml:space="preserve">: </w:t>
      </w:r>
      <w:hyperlink r:id="rId17" w:history="1">
        <w:r w:rsidR="00511BDA" w:rsidRPr="002C6B85">
          <w:rPr>
            <w:rStyle w:val="Hyperlink"/>
            <w:color w:val="auto"/>
          </w:rPr>
          <w:t>https://wilsjame.github.io/how-to-nasa/</w:t>
        </w:r>
      </w:hyperlink>
    </w:p>
    <w:p w14:paraId="63C9A3BA" w14:textId="19002365" w:rsidR="00336576" w:rsidRPr="002C6B85" w:rsidRDefault="00FE2075" w:rsidP="00B12C9E">
      <w:pPr>
        <w:numPr>
          <w:ilvl w:val="0"/>
          <w:numId w:val="2"/>
        </w:numPr>
      </w:pPr>
      <w:r w:rsidRPr="002C6B85">
        <w:t xml:space="preserve">Andrea L. [11.12.2023.]. </w:t>
      </w:r>
      <w:r w:rsidRPr="002C6B85">
        <w:rPr>
          <w:i/>
          <w:iCs/>
        </w:rPr>
        <w:t>Coding the Universe: Building a Space-themed Website Using NASA’s API</w:t>
      </w:r>
      <w:r w:rsidRPr="002C6B85">
        <w:t xml:space="preserve"> [</w:t>
      </w:r>
      <w:proofErr w:type="spellStart"/>
      <w:r w:rsidRPr="002C6B85">
        <w:t>tiešsaiste</w:t>
      </w:r>
      <w:proofErr w:type="spellEnd"/>
      <w:r w:rsidRPr="002C6B85">
        <w:t xml:space="preserve">]. </w:t>
      </w:r>
      <w:proofErr w:type="spellStart"/>
      <w:r w:rsidRPr="002C6B85">
        <w:t>Pieejams</w:t>
      </w:r>
      <w:proofErr w:type="spellEnd"/>
      <w:r w:rsidRPr="002C6B85">
        <w:t xml:space="preserve">: </w:t>
      </w:r>
      <w:hyperlink r:id="rId18" w:history="1">
        <w:r w:rsidRPr="002C6B85">
          <w:rPr>
            <w:rStyle w:val="Hyperlink"/>
            <w:color w:val="auto"/>
          </w:rPr>
          <w:t>https://medium.com/@n01597125/coding-the-universe-building-a-space-themed-website-using-nasas-api-case-study-235f6dc0cf4f</w:t>
        </w:r>
      </w:hyperlink>
    </w:p>
    <w:p w14:paraId="72B7ADB8" w14:textId="244C670E" w:rsidR="002C6B85" w:rsidRDefault="00B12C9E" w:rsidP="002C6B85">
      <w:pPr>
        <w:numPr>
          <w:ilvl w:val="0"/>
          <w:numId w:val="2"/>
        </w:numPr>
      </w:pPr>
      <w:r w:rsidRPr="002C6B85">
        <w:t xml:space="preserve">Educative [01.10.2020.]. </w:t>
      </w:r>
      <w:r w:rsidR="002C6B85" w:rsidRPr="002C6B85">
        <w:rPr>
          <w:i/>
          <w:iCs/>
        </w:rPr>
        <w:t>How to use an API: fetch daily images with NASA's Open API</w:t>
      </w:r>
      <w:r w:rsidR="002C6B85" w:rsidRPr="002C6B85">
        <w:t xml:space="preserve"> [</w:t>
      </w:r>
      <w:proofErr w:type="spellStart"/>
      <w:r w:rsidR="002C6B85" w:rsidRPr="002C6B85">
        <w:t>tiešsaiste</w:t>
      </w:r>
      <w:proofErr w:type="spellEnd"/>
      <w:r w:rsidR="002C6B85" w:rsidRPr="002C6B85">
        <w:t xml:space="preserve">]. </w:t>
      </w:r>
      <w:proofErr w:type="spellStart"/>
      <w:r w:rsidR="002C6B85" w:rsidRPr="002C6B85">
        <w:t>Pieejams</w:t>
      </w:r>
      <w:proofErr w:type="spellEnd"/>
      <w:r w:rsidR="002C6B85" w:rsidRPr="002C6B85">
        <w:t xml:space="preserve">: </w:t>
      </w:r>
      <w:hyperlink r:id="rId19" w:history="1">
        <w:r w:rsidR="002C6B85" w:rsidRPr="002C6B85">
          <w:rPr>
            <w:rStyle w:val="Hyperlink"/>
            <w:color w:val="auto"/>
          </w:rPr>
          <w:t>https://www.educative.io/blog/how-to-use-api-nasa-daily-image</w:t>
        </w:r>
      </w:hyperlink>
    </w:p>
    <w:p w14:paraId="58D6EEBA" w14:textId="1F38B183" w:rsidR="009019BB" w:rsidRPr="009019BB" w:rsidRDefault="00CB1578" w:rsidP="009019BB">
      <w:pPr>
        <w:numPr>
          <w:ilvl w:val="0"/>
          <w:numId w:val="2"/>
        </w:numPr>
      </w:pPr>
      <w:proofErr w:type="spellStart"/>
      <w:r>
        <w:t>SimeonOnSecurity</w:t>
      </w:r>
      <w:proofErr w:type="spellEnd"/>
      <w:r>
        <w:t xml:space="preserve"> [01.08.2023.]. </w:t>
      </w:r>
      <w:r w:rsidRPr="00CB1578">
        <w:rPr>
          <w:i/>
          <w:iCs/>
        </w:rPr>
        <w:t>P</w:t>
      </w:r>
      <w:r w:rsidRPr="009019BB">
        <w:rPr>
          <w:i/>
          <w:iCs/>
        </w:rPr>
        <w:t>ython Security Best Practices: Protecting Your Code and Data</w:t>
      </w:r>
      <w:r w:rsidRPr="009019BB">
        <w:rPr>
          <w:i/>
          <w:iCs/>
        </w:rPr>
        <w:t xml:space="preserve"> </w:t>
      </w:r>
      <w:r w:rsidRPr="009019BB">
        <w:t>[</w:t>
      </w:r>
      <w:proofErr w:type="spellStart"/>
      <w:r w:rsidRPr="009019BB">
        <w:t>tiešsaiste</w:t>
      </w:r>
      <w:proofErr w:type="spellEnd"/>
      <w:r w:rsidRPr="009019BB">
        <w:t xml:space="preserve">]. </w:t>
      </w:r>
      <w:proofErr w:type="spellStart"/>
      <w:r w:rsidRPr="009019BB">
        <w:t>Pieejams</w:t>
      </w:r>
      <w:proofErr w:type="spellEnd"/>
      <w:r w:rsidRPr="009019BB">
        <w:t xml:space="preserve">: </w:t>
      </w:r>
      <w:hyperlink r:id="rId20" w:history="1">
        <w:r w:rsidR="009019BB" w:rsidRPr="009019BB">
          <w:rPr>
            <w:rStyle w:val="Hyperlink"/>
            <w:color w:val="auto"/>
          </w:rPr>
          <w:t>https://simeononsecurity.com/articles/python-security-best-practices-protecting-code-data/</w:t>
        </w:r>
      </w:hyperlink>
    </w:p>
    <w:p w14:paraId="499B056D" w14:textId="77777777" w:rsidR="00336576" w:rsidRDefault="00336576">
      <w:pPr>
        <w:rPr>
          <w:b/>
          <w:sz w:val="26"/>
          <w:szCs w:val="26"/>
        </w:rPr>
      </w:pPr>
    </w:p>
    <w:p w14:paraId="5B2C0980" w14:textId="77777777" w:rsidR="00336576" w:rsidRDefault="00336576">
      <w:pPr>
        <w:rPr>
          <w:b/>
          <w:sz w:val="26"/>
          <w:szCs w:val="26"/>
        </w:rPr>
      </w:pPr>
    </w:p>
    <w:p w14:paraId="4F44D56B" w14:textId="77777777" w:rsidR="00456C5F" w:rsidRDefault="00456C5F">
      <w:pPr>
        <w:rPr>
          <w:b/>
          <w:sz w:val="26"/>
          <w:szCs w:val="26"/>
        </w:rPr>
      </w:pPr>
    </w:p>
    <w:p w14:paraId="41306C71" w14:textId="77777777" w:rsidR="00EA2A80" w:rsidRDefault="00EA2A80" w:rsidP="00456C5F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7F965" w14:textId="77777777" w:rsidR="00EA2A80" w:rsidRDefault="00EA2A80" w:rsidP="00456C5F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EE880" w14:textId="77777777" w:rsidR="00EA2A80" w:rsidRDefault="00EA2A80" w:rsidP="00EA2A80"/>
    <w:p w14:paraId="30DB8F29" w14:textId="77777777" w:rsidR="00EA2A80" w:rsidRPr="00EA2A80" w:rsidRDefault="00EA2A80" w:rsidP="00EA2A80"/>
    <w:p w14:paraId="43756AB6" w14:textId="02BE9788" w:rsidR="00336576" w:rsidRPr="00456C5F" w:rsidRDefault="00000000" w:rsidP="00456C5F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7380077"/>
      <w:r w:rsidRPr="00456C5F">
        <w:rPr>
          <w:rFonts w:ascii="Times New Roman" w:hAnsi="Times New Roman" w:cs="Times New Roman"/>
          <w:b/>
          <w:bCs/>
          <w:sz w:val="28"/>
          <w:szCs w:val="28"/>
        </w:rPr>
        <w:lastRenderedPageBreak/>
        <w:t>Pielikumi</w:t>
      </w:r>
      <w:bookmarkEnd w:id="17"/>
    </w:p>
    <w:p w14:paraId="0A8BA196" w14:textId="77777777" w:rsidR="00336576" w:rsidRDefault="0033657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C2A653" w14:textId="77777777" w:rsidR="00336576" w:rsidRDefault="00000000">
      <w:pPr>
        <w:jc w:val="center"/>
      </w:pPr>
      <w:r>
        <w:rPr>
          <w:noProof/>
        </w:rPr>
        <w:drawing>
          <wp:inline distT="114300" distB="114300" distL="114300" distR="114300" wp14:anchorId="09E03C60" wp14:editId="7A78E5DE">
            <wp:extent cx="4673067" cy="2747279"/>
            <wp:effectExtent l="25400" t="25400" r="25400" b="254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067" cy="2747279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B7385C9" w14:textId="77777777" w:rsidR="00336576" w:rsidRDefault="00000000">
      <w:pPr>
        <w:jc w:val="center"/>
        <w:rPr>
          <w:i/>
        </w:rPr>
      </w:pPr>
      <w:r>
        <w:rPr>
          <w:i/>
        </w:rPr>
        <w:t xml:space="preserve">1. </w:t>
      </w:r>
      <w:proofErr w:type="spellStart"/>
      <w:r>
        <w:rPr>
          <w:i/>
        </w:rPr>
        <w:t>pielikums</w:t>
      </w:r>
      <w:proofErr w:type="spellEnd"/>
    </w:p>
    <w:p w14:paraId="1D8433A3" w14:textId="77777777" w:rsidR="00DD2A08" w:rsidRDefault="00DD2A08">
      <w:pPr>
        <w:jc w:val="center"/>
        <w:rPr>
          <w:i/>
        </w:rPr>
      </w:pPr>
    </w:p>
    <w:p w14:paraId="4E979A4F" w14:textId="77777777" w:rsidR="00DD2A08" w:rsidRDefault="00DD2A08">
      <w:pPr>
        <w:jc w:val="center"/>
        <w:rPr>
          <w:i/>
        </w:rPr>
      </w:pPr>
    </w:p>
    <w:p w14:paraId="23C2A784" w14:textId="76782A83" w:rsidR="00DD2A08" w:rsidRDefault="00DD2A08">
      <w:pPr>
        <w:jc w:val="center"/>
        <w:rPr>
          <w:i/>
        </w:rPr>
      </w:pPr>
      <w:r>
        <w:rPr>
          <w:i/>
        </w:rPr>
        <w:tab/>
      </w:r>
    </w:p>
    <w:sectPr w:rsidR="00DD2A08"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31268" w14:textId="77777777" w:rsidR="00A038A4" w:rsidRDefault="00A038A4">
      <w:pPr>
        <w:spacing w:line="240" w:lineRule="auto"/>
      </w:pPr>
      <w:r>
        <w:separator/>
      </w:r>
    </w:p>
  </w:endnote>
  <w:endnote w:type="continuationSeparator" w:id="0">
    <w:p w14:paraId="678898E1" w14:textId="77777777" w:rsidR="00A038A4" w:rsidRDefault="00A038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CCFC" w14:textId="77777777" w:rsidR="00336576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C83593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D14F" w14:textId="77777777" w:rsidR="00336576" w:rsidRDefault="0033657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1FFBA" w14:textId="77777777" w:rsidR="00A038A4" w:rsidRDefault="00A038A4">
      <w:pPr>
        <w:spacing w:line="240" w:lineRule="auto"/>
      </w:pPr>
      <w:r>
        <w:separator/>
      </w:r>
    </w:p>
  </w:footnote>
  <w:footnote w:type="continuationSeparator" w:id="0">
    <w:p w14:paraId="453437F3" w14:textId="77777777" w:rsidR="00A038A4" w:rsidRDefault="00A038A4">
      <w:pPr>
        <w:spacing w:line="240" w:lineRule="auto"/>
      </w:pPr>
      <w:r>
        <w:continuationSeparator/>
      </w:r>
    </w:p>
  </w:footnote>
  <w:footnote w:id="1">
    <w:p w14:paraId="0373EB17" w14:textId="71F3BD1F" w:rsidR="008752AF" w:rsidRPr="008752AF" w:rsidRDefault="002C6B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02FED">
        <w:rPr>
          <w:rFonts w:ascii="Times New Roman" w:hAnsi="Times New Roman" w:cs="Times New Roman"/>
          <w:i/>
          <w:iCs/>
        </w:rPr>
        <w:t>Educative [01.10.2020.]. How to use an API: fetch daily images with NASA's Open API [</w:t>
      </w:r>
      <w:proofErr w:type="spellStart"/>
      <w:r w:rsidRPr="00802FED">
        <w:rPr>
          <w:rFonts w:ascii="Times New Roman" w:hAnsi="Times New Roman" w:cs="Times New Roman"/>
          <w:i/>
          <w:iCs/>
        </w:rPr>
        <w:t>tiešsaiste</w:t>
      </w:r>
      <w:proofErr w:type="spellEnd"/>
      <w:r w:rsidRPr="00802FED">
        <w:rPr>
          <w:rFonts w:ascii="Times New Roman" w:hAnsi="Times New Roman" w:cs="Times New Roman"/>
          <w:i/>
          <w:iCs/>
        </w:rPr>
        <w:t xml:space="preserve">]. </w:t>
      </w:r>
      <w:proofErr w:type="spellStart"/>
      <w:r w:rsidRPr="00802FED">
        <w:rPr>
          <w:rFonts w:ascii="Times New Roman" w:hAnsi="Times New Roman" w:cs="Times New Roman"/>
          <w:i/>
          <w:iCs/>
        </w:rPr>
        <w:t>Pieejams</w:t>
      </w:r>
      <w:proofErr w:type="spellEnd"/>
      <w:r w:rsidRPr="00802FED">
        <w:rPr>
          <w:rFonts w:ascii="Times New Roman" w:hAnsi="Times New Roman" w:cs="Times New Roman"/>
          <w:i/>
          <w:iCs/>
        </w:rPr>
        <w:t>:</w:t>
      </w:r>
      <w:r w:rsidR="008752AF" w:rsidRPr="00802FED">
        <w:rPr>
          <w:rFonts w:ascii="Times New Roman" w:hAnsi="Times New Roman" w:cs="Times New Roman"/>
          <w:i/>
          <w:iCs/>
        </w:rPr>
        <w:t xml:space="preserve"> </w:t>
      </w:r>
      <w:hyperlink r:id="rId1" w:history="1">
        <w:r w:rsidR="008752AF" w:rsidRPr="00802FED">
          <w:rPr>
            <w:rStyle w:val="Hyperlink"/>
            <w:rFonts w:ascii="Times New Roman" w:hAnsi="Times New Roman" w:cs="Times New Roman"/>
            <w:i/>
            <w:iCs/>
            <w:color w:val="auto"/>
          </w:rPr>
          <w:t>https://www.educative.io/blog/how-to-use-api-nasa-daily-image</w:t>
        </w:r>
      </w:hyperlink>
    </w:p>
  </w:footnote>
  <w:footnote w:id="2">
    <w:p w14:paraId="6B164CC0" w14:textId="0DF82AEE" w:rsidR="009019BB" w:rsidRPr="009019BB" w:rsidRDefault="009019BB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02FED">
        <w:rPr>
          <w:rFonts w:ascii="Times New Roman" w:hAnsi="Times New Roman" w:cs="Times New Roman"/>
          <w:i/>
          <w:iCs/>
        </w:rPr>
        <w:t>SimeonOnSecurity</w:t>
      </w:r>
      <w:proofErr w:type="spellEnd"/>
      <w:r w:rsidRPr="00802FED">
        <w:rPr>
          <w:rFonts w:ascii="Times New Roman" w:hAnsi="Times New Roman" w:cs="Times New Roman"/>
          <w:i/>
          <w:iCs/>
        </w:rPr>
        <w:t xml:space="preserve"> [01.08.2023.]. Python Security Best Practices: Protecting Your Code and Data [</w:t>
      </w:r>
      <w:proofErr w:type="spellStart"/>
      <w:r w:rsidRPr="00802FED">
        <w:rPr>
          <w:rFonts w:ascii="Times New Roman" w:hAnsi="Times New Roman" w:cs="Times New Roman"/>
          <w:i/>
          <w:iCs/>
        </w:rPr>
        <w:t>tiešsaiste</w:t>
      </w:r>
      <w:proofErr w:type="spellEnd"/>
      <w:r w:rsidRPr="00802FED">
        <w:rPr>
          <w:rFonts w:ascii="Times New Roman" w:hAnsi="Times New Roman" w:cs="Times New Roman"/>
          <w:i/>
          <w:iCs/>
        </w:rPr>
        <w:t xml:space="preserve">]. </w:t>
      </w:r>
      <w:proofErr w:type="spellStart"/>
      <w:r w:rsidRPr="00802FED">
        <w:rPr>
          <w:rFonts w:ascii="Times New Roman" w:hAnsi="Times New Roman" w:cs="Times New Roman"/>
          <w:i/>
          <w:iCs/>
        </w:rPr>
        <w:t>Pieejams</w:t>
      </w:r>
      <w:proofErr w:type="spellEnd"/>
      <w:r w:rsidRPr="00802FED">
        <w:rPr>
          <w:rFonts w:ascii="Times New Roman" w:hAnsi="Times New Roman" w:cs="Times New Roman"/>
          <w:i/>
          <w:iCs/>
        </w:rPr>
        <w:t>: https://simeononsecurity.com/articles/python-security-best-practices-protecting-code-data/</w:t>
      </w:r>
    </w:p>
  </w:footnote>
  <w:footnote w:id="3">
    <w:p w14:paraId="258A3DC4" w14:textId="62565309" w:rsidR="00A93B2B" w:rsidRPr="00A93B2B" w:rsidRDefault="00A93B2B">
      <w:pPr>
        <w:pStyle w:val="FootnoteText"/>
        <w:rPr>
          <w:i/>
          <w:iCs/>
        </w:rPr>
      </w:pPr>
      <w:r w:rsidRPr="00A93B2B">
        <w:rPr>
          <w:rStyle w:val="FootnoteReference"/>
          <w:i/>
          <w:iCs/>
        </w:rPr>
        <w:footnoteRef/>
      </w:r>
      <w:r w:rsidRPr="00A93B2B">
        <w:rPr>
          <w:i/>
          <w:iCs/>
        </w:rPr>
        <w:t xml:space="preserve"> </w:t>
      </w:r>
      <w:r w:rsidRPr="00802FED">
        <w:rPr>
          <w:rFonts w:ascii="Times New Roman" w:hAnsi="Times New Roman" w:cs="Times New Roman"/>
          <w:i/>
          <w:iCs/>
        </w:rPr>
        <w:t xml:space="preserve">Python Documentation. </w:t>
      </w:r>
      <w:proofErr w:type="spellStart"/>
      <w:r w:rsidRPr="00802FED">
        <w:rPr>
          <w:rFonts w:ascii="Times New Roman" w:hAnsi="Times New Roman" w:cs="Times New Roman"/>
          <w:i/>
          <w:iCs/>
        </w:rPr>
        <w:t>Tkinter</w:t>
      </w:r>
      <w:proofErr w:type="spellEnd"/>
      <w:r w:rsidRPr="00802FED">
        <w:rPr>
          <w:rFonts w:ascii="Times New Roman" w:hAnsi="Times New Roman" w:cs="Times New Roman"/>
          <w:i/>
          <w:iCs/>
        </w:rPr>
        <w:t xml:space="preserve"> — Python interface to </w:t>
      </w:r>
      <w:proofErr w:type="spellStart"/>
      <w:r w:rsidRPr="00802FED">
        <w:rPr>
          <w:rFonts w:ascii="Times New Roman" w:hAnsi="Times New Roman" w:cs="Times New Roman"/>
          <w:i/>
          <w:iCs/>
        </w:rPr>
        <w:t>Tcl</w:t>
      </w:r>
      <w:proofErr w:type="spellEnd"/>
      <w:r w:rsidRPr="00802FED">
        <w:rPr>
          <w:rFonts w:ascii="Times New Roman" w:hAnsi="Times New Roman" w:cs="Times New Roman"/>
          <w:i/>
          <w:iCs/>
        </w:rPr>
        <w:t>/Tk [</w:t>
      </w:r>
      <w:proofErr w:type="spellStart"/>
      <w:r w:rsidRPr="00802FED">
        <w:rPr>
          <w:rFonts w:ascii="Times New Roman" w:hAnsi="Times New Roman" w:cs="Times New Roman"/>
          <w:i/>
          <w:iCs/>
        </w:rPr>
        <w:t>tiešsaiste</w:t>
      </w:r>
      <w:proofErr w:type="spellEnd"/>
      <w:r w:rsidRPr="00802FED">
        <w:rPr>
          <w:rFonts w:ascii="Times New Roman" w:hAnsi="Times New Roman" w:cs="Times New Roman"/>
          <w:i/>
          <w:iCs/>
        </w:rPr>
        <w:t xml:space="preserve">]. </w:t>
      </w:r>
      <w:proofErr w:type="spellStart"/>
      <w:r w:rsidRPr="00802FED">
        <w:rPr>
          <w:rFonts w:ascii="Times New Roman" w:hAnsi="Times New Roman" w:cs="Times New Roman"/>
          <w:i/>
          <w:iCs/>
        </w:rPr>
        <w:t>Pieejams</w:t>
      </w:r>
      <w:proofErr w:type="spellEnd"/>
      <w:r w:rsidRPr="00802FED">
        <w:rPr>
          <w:rFonts w:ascii="Times New Roman" w:hAnsi="Times New Roman" w:cs="Times New Roman"/>
          <w:i/>
          <w:iCs/>
        </w:rPr>
        <w:t xml:space="preserve">: </w:t>
      </w:r>
      <w:hyperlink r:id="rId2" w:history="1">
        <w:r w:rsidRPr="00802FED">
          <w:rPr>
            <w:rStyle w:val="Hyperlink"/>
            <w:rFonts w:ascii="Times New Roman" w:hAnsi="Times New Roman" w:cs="Times New Roman"/>
            <w:i/>
            <w:iCs/>
            <w:color w:val="auto"/>
          </w:rPr>
          <w:t>https://docs.python.org/3/library/tkinter.html</w:t>
        </w:r>
      </w:hyperlink>
    </w:p>
  </w:footnote>
  <w:footnote w:id="4">
    <w:p w14:paraId="12A4F960" w14:textId="7030F0F6" w:rsidR="00364430" w:rsidRPr="00504D7C" w:rsidRDefault="00504D7C">
      <w:pPr>
        <w:pStyle w:val="FootnoteText"/>
        <w:rPr>
          <w:rFonts w:ascii="Times New Roman" w:hAnsi="Times New Roman" w:cs="Times New Roman"/>
          <w:i/>
          <w:iCs/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lv-LV"/>
        </w:rPr>
        <w:t>OpenAI</w:t>
      </w:r>
      <w:proofErr w:type="spellEnd"/>
      <w:r>
        <w:rPr>
          <w:rFonts w:ascii="Times New Roman" w:hAnsi="Times New Roman" w:cs="Times New Roman"/>
          <w:i/>
          <w:iCs/>
          <w:lang w:val="lv-LV"/>
        </w:rPr>
        <w:t xml:space="preserve"> (</w:t>
      </w:r>
      <w:r w:rsidR="00802FED">
        <w:rPr>
          <w:rFonts w:ascii="Times New Roman" w:hAnsi="Times New Roman" w:cs="Times New Roman"/>
          <w:i/>
          <w:iCs/>
          <w:lang w:val="lv-LV"/>
        </w:rPr>
        <w:t>02.05.</w:t>
      </w:r>
      <w:r>
        <w:rPr>
          <w:rFonts w:ascii="Times New Roman" w:hAnsi="Times New Roman" w:cs="Times New Roman"/>
          <w:i/>
          <w:iCs/>
          <w:lang w:val="lv-LV"/>
        </w:rPr>
        <w:t>2025)</w:t>
      </w:r>
      <w:r w:rsidR="00802FED">
        <w:rPr>
          <w:rFonts w:ascii="Times New Roman" w:hAnsi="Times New Roman" w:cs="Times New Roman"/>
          <w:i/>
          <w:iCs/>
          <w:lang w:val="lv-LV"/>
        </w:rPr>
        <w:t>.</w:t>
      </w:r>
      <w:r>
        <w:rPr>
          <w:rFonts w:ascii="Times New Roman" w:hAnsi="Times New Roman" w:cs="Times New Roman"/>
          <w:i/>
          <w:iCs/>
          <w:lang w:val="lv-LV"/>
        </w:rPr>
        <w:t xml:space="preserve"> </w:t>
      </w:r>
      <w:r w:rsidR="00364430">
        <w:rPr>
          <w:rFonts w:ascii="Times New Roman" w:hAnsi="Times New Roman" w:cs="Times New Roman"/>
          <w:i/>
          <w:iCs/>
          <w:lang w:val="lv-LV"/>
        </w:rPr>
        <w:t>[</w:t>
      </w:r>
      <w:proofErr w:type="spellStart"/>
      <w:r w:rsidR="00364430">
        <w:rPr>
          <w:rFonts w:ascii="Times New Roman" w:hAnsi="Times New Roman" w:cs="Times New Roman"/>
          <w:i/>
          <w:iCs/>
          <w:lang w:val="lv-LV"/>
        </w:rPr>
        <w:t>Large</w:t>
      </w:r>
      <w:proofErr w:type="spellEnd"/>
      <w:r w:rsidR="00364430">
        <w:rPr>
          <w:rFonts w:ascii="Times New Roman" w:hAnsi="Times New Roman" w:cs="Times New Roman"/>
          <w:i/>
          <w:iCs/>
          <w:lang w:val="lv-LV"/>
        </w:rPr>
        <w:t xml:space="preserve"> </w:t>
      </w:r>
      <w:proofErr w:type="spellStart"/>
      <w:r w:rsidR="00364430">
        <w:rPr>
          <w:rFonts w:ascii="Times New Roman" w:hAnsi="Times New Roman" w:cs="Times New Roman"/>
          <w:i/>
          <w:iCs/>
          <w:lang w:val="lv-LV"/>
        </w:rPr>
        <w:t>Lang</w:t>
      </w:r>
      <w:r w:rsidR="00364430" w:rsidRPr="00802FED">
        <w:rPr>
          <w:rFonts w:ascii="Times New Roman" w:hAnsi="Times New Roman" w:cs="Times New Roman"/>
          <w:i/>
          <w:iCs/>
          <w:lang w:val="lv-LV"/>
        </w:rPr>
        <w:t>uage</w:t>
      </w:r>
      <w:proofErr w:type="spellEnd"/>
      <w:r w:rsidR="00364430" w:rsidRPr="00802FED">
        <w:rPr>
          <w:rFonts w:ascii="Times New Roman" w:hAnsi="Times New Roman" w:cs="Times New Roman"/>
          <w:i/>
          <w:iCs/>
          <w:lang w:val="lv-LV"/>
        </w:rPr>
        <w:t xml:space="preserve"> </w:t>
      </w:r>
      <w:proofErr w:type="spellStart"/>
      <w:r w:rsidR="00364430" w:rsidRPr="00802FED">
        <w:rPr>
          <w:rFonts w:ascii="Times New Roman" w:hAnsi="Times New Roman" w:cs="Times New Roman"/>
          <w:i/>
          <w:iCs/>
          <w:lang w:val="lv-LV"/>
        </w:rPr>
        <w:t>Model</w:t>
      </w:r>
      <w:proofErr w:type="spellEnd"/>
      <w:r w:rsidR="00364430" w:rsidRPr="00802FED">
        <w:rPr>
          <w:rFonts w:ascii="Times New Roman" w:hAnsi="Times New Roman" w:cs="Times New Roman"/>
          <w:i/>
          <w:iCs/>
          <w:lang w:val="lv-LV"/>
        </w:rPr>
        <w:t xml:space="preserve">]. Pieejams: </w:t>
      </w:r>
      <w:hyperlink r:id="rId3" w:history="1">
        <w:r w:rsidR="00364430" w:rsidRPr="00802FED">
          <w:rPr>
            <w:rStyle w:val="Hyperlink"/>
            <w:rFonts w:ascii="Times New Roman" w:hAnsi="Times New Roman" w:cs="Times New Roman"/>
            <w:i/>
            <w:iCs/>
            <w:color w:val="auto"/>
            <w:lang w:val="lv-LV"/>
          </w:rPr>
          <w:t>https://chat.openai.com/</w:t>
        </w:r>
      </w:hyperlink>
    </w:p>
  </w:footnote>
  <w:footnote w:id="5">
    <w:p w14:paraId="6C000267" w14:textId="319D14E3" w:rsidR="00D4553A" w:rsidRPr="00802FED" w:rsidRDefault="0048053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D4553A" w:rsidRPr="00802FED">
        <w:rPr>
          <w:rFonts w:ascii="Times New Roman" w:hAnsi="Times New Roman" w:cs="Times New Roman"/>
          <w:i/>
          <w:iCs/>
        </w:rPr>
        <w:t xml:space="preserve">Python Documentation. </w:t>
      </w:r>
      <w:proofErr w:type="spellStart"/>
      <w:r w:rsidR="00D4553A" w:rsidRPr="00802FED">
        <w:rPr>
          <w:rFonts w:ascii="Times New Roman" w:hAnsi="Times New Roman" w:cs="Times New Roman"/>
          <w:i/>
          <w:iCs/>
        </w:rPr>
        <w:t>Tkinter</w:t>
      </w:r>
      <w:proofErr w:type="spellEnd"/>
      <w:r w:rsidR="00D4553A" w:rsidRPr="00802FED">
        <w:rPr>
          <w:rFonts w:ascii="Times New Roman" w:hAnsi="Times New Roman" w:cs="Times New Roman"/>
          <w:i/>
          <w:iCs/>
        </w:rPr>
        <w:t xml:space="preserve"> — Python interface to </w:t>
      </w:r>
      <w:proofErr w:type="spellStart"/>
      <w:r w:rsidR="00D4553A" w:rsidRPr="00802FED">
        <w:rPr>
          <w:rFonts w:ascii="Times New Roman" w:hAnsi="Times New Roman" w:cs="Times New Roman"/>
          <w:i/>
          <w:iCs/>
        </w:rPr>
        <w:t>Tcl</w:t>
      </w:r>
      <w:proofErr w:type="spellEnd"/>
      <w:r w:rsidR="00D4553A" w:rsidRPr="00802FED">
        <w:rPr>
          <w:rFonts w:ascii="Times New Roman" w:hAnsi="Times New Roman" w:cs="Times New Roman"/>
          <w:i/>
          <w:iCs/>
        </w:rPr>
        <w:t>/Tk [</w:t>
      </w:r>
      <w:proofErr w:type="spellStart"/>
      <w:r w:rsidR="00D4553A" w:rsidRPr="00802FED">
        <w:rPr>
          <w:rFonts w:ascii="Times New Roman" w:hAnsi="Times New Roman" w:cs="Times New Roman"/>
          <w:i/>
          <w:iCs/>
        </w:rPr>
        <w:t>tiešsaiste</w:t>
      </w:r>
      <w:proofErr w:type="spellEnd"/>
      <w:r w:rsidR="00D4553A" w:rsidRPr="00802FED">
        <w:rPr>
          <w:rFonts w:ascii="Times New Roman" w:hAnsi="Times New Roman" w:cs="Times New Roman"/>
          <w:i/>
          <w:iCs/>
        </w:rPr>
        <w:t xml:space="preserve">]. </w:t>
      </w:r>
      <w:proofErr w:type="spellStart"/>
      <w:r w:rsidR="00D4553A" w:rsidRPr="00802FED">
        <w:rPr>
          <w:rFonts w:ascii="Times New Roman" w:hAnsi="Times New Roman" w:cs="Times New Roman"/>
          <w:i/>
          <w:iCs/>
        </w:rPr>
        <w:t>Pieejams</w:t>
      </w:r>
      <w:proofErr w:type="spellEnd"/>
      <w:r w:rsidR="00D4553A" w:rsidRPr="00802FED">
        <w:rPr>
          <w:rFonts w:ascii="Times New Roman" w:hAnsi="Times New Roman" w:cs="Times New Roman"/>
          <w:i/>
          <w:iCs/>
        </w:rPr>
        <w:t xml:space="preserve">: </w:t>
      </w:r>
      <w:hyperlink r:id="rId4" w:history="1">
        <w:r w:rsidR="00D4553A" w:rsidRPr="00802FED">
          <w:rPr>
            <w:rStyle w:val="Hyperlink"/>
            <w:rFonts w:ascii="Times New Roman" w:hAnsi="Times New Roman" w:cs="Times New Roman"/>
            <w:i/>
            <w:iCs/>
            <w:color w:val="auto"/>
          </w:rPr>
          <w:t>https://docs.python.org/3/library/tkinter.html</w:t>
        </w:r>
      </w:hyperlink>
    </w:p>
  </w:footnote>
  <w:footnote w:id="6">
    <w:p w14:paraId="4B841D8D" w14:textId="26F671BF" w:rsidR="005251B3" w:rsidRPr="005251B3" w:rsidRDefault="005251B3">
      <w:pPr>
        <w:pStyle w:val="FootnoteText"/>
        <w:rPr>
          <w:i/>
          <w:iCs/>
        </w:rPr>
      </w:pPr>
      <w:r w:rsidRPr="00802FED">
        <w:rPr>
          <w:rStyle w:val="FootnoteReference"/>
          <w:rFonts w:ascii="Times New Roman" w:hAnsi="Times New Roman" w:cs="Times New Roman"/>
          <w:i/>
          <w:iCs/>
        </w:rPr>
        <w:footnoteRef/>
      </w:r>
      <w:r w:rsidRPr="00802FED">
        <w:rPr>
          <w:rFonts w:ascii="Times New Roman" w:hAnsi="Times New Roman" w:cs="Times New Roman"/>
          <w:i/>
          <w:iCs/>
        </w:rPr>
        <w:t xml:space="preserve"> </w:t>
      </w:r>
      <w:r w:rsidRPr="00802FED">
        <w:rPr>
          <w:rFonts w:ascii="Times New Roman" w:hAnsi="Times New Roman" w:cs="Times New Roman"/>
          <w:i/>
          <w:iCs/>
        </w:rPr>
        <w:t>Pedro Pregueiro [01.02.2025.]. Python &amp; APIs: A Winning Combo for Reading Public Data [</w:t>
      </w:r>
      <w:proofErr w:type="spellStart"/>
      <w:r w:rsidRPr="00802FED">
        <w:rPr>
          <w:rFonts w:ascii="Times New Roman" w:hAnsi="Times New Roman" w:cs="Times New Roman"/>
          <w:i/>
          <w:iCs/>
        </w:rPr>
        <w:t>tiešsaiste</w:t>
      </w:r>
      <w:proofErr w:type="spellEnd"/>
      <w:r w:rsidRPr="00802FED">
        <w:rPr>
          <w:rFonts w:ascii="Times New Roman" w:hAnsi="Times New Roman" w:cs="Times New Roman"/>
          <w:i/>
          <w:iCs/>
        </w:rPr>
        <w:t xml:space="preserve">]. </w:t>
      </w:r>
      <w:proofErr w:type="spellStart"/>
      <w:r w:rsidRPr="00802FED">
        <w:rPr>
          <w:rFonts w:ascii="Times New Roman" w:hAnsi="Times New Roman" w:cs="Times New Roman"/>
          <w:i/>
          <w:iCs/>
        </w:rPr>
        <w:t>Pieejams</w:t>
      </w:r>
      <w:proofErr w:type="spellEnd"/>
      <w:r w:rsidRPr="00802FED">
        <w:rPr>
          <w:rFonts w:ascii="Times New Roman" w:hAnsi="Times New Roman" w:cs="Times New Roman"/>
          <w:i/>
          <w:iCs/>
        </w:rPr>
        <w:t xml:space="preserve">: </w:t>
      </w:r>
      <w:hyperlink r:id="rId5" w:history="1">
        <w:r w:rsidRPr="00802FED">
          <w:rPr>
            <w:rStyle w:val="Hyperlink"/>
            <w:rFonts w:ascii="Times New Roman" w:hAnsi="Times New Roman" w:cs="Times New Roman"/>
            <w:i/>
            <w:iCs/>
            <w:color w:val="auto"/>
          </w:rPr>
          <w:t>https://realpython.com/python-api/</w:t>
        </w:r>
      </w:hyperlink>
      <w:r w:rsidRPr="00802FED">
        <w:rPr>
          <w:rFonts w:ascii="Times New Roman" w:hAnsi="Times New Roman" w:cs="Times New Roman"/>
          <w:i/>
          <w:iCs/>
        </w:rPr>
        <w:t xml:space="preserve"> </w:t>
      </w:r>
    </w:p>
  </w:footnote>
  <w:footnote w:id="7">
    <w:p w14:paraId="2314B280" w14:textId="06A49192" w:rsidR="005251B3" w:rsidRPr="005251B3" w:rsidRDefault="005251B3">
      <w:pPr>
        <w:pStyle w:val="FootnoteText"/>
        <w:rPr>
          <w:lang w:val="lv-LV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0F7"/>
    <w:multiLevelType w:val="multilevel"/>
    <w:tmpl w:val="428A2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50482"/>
    <w:multiLevelType w:val="hybridMultilevel"/>
    <w:tmpl w:val="47888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6B3"/>
    <w:multiLevelType w:val="multilevel"/>
    <w:tmpl w:val="24D2F9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D55DEF"/>
    <w:multiLevelType w:val="multilevel"/>
    <w:tmpl w:val="83F28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3D0361"/>
    <w:multiLevelType w:val="hybridMultilevel"/>
    <w:tmpl w:val="792AD0EE"/>
    <w:lvl w:ilvl="0" w:tplc="3C48152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C7D8F"/>
    <w:multiLevelType w:val="multilevel"/>
    <w:tmpl w:val="4F640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A9591A"/>
    <w:multiLevelType w:val="multilevel"/>
    <w:tmpl w:val="F86AB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104B28"/>
    <w:multiLevelType w:val="hybridMultilevel"/>
    <w:tmpl w:val="8DBE3D10"/>
    <w:lvl w:ilvl="0" w:tplc="A2EA984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8F18D5"/>
    <w:multiLevelType w:val="multilevel"/>
    <w:tmpl w:val="8F507F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5B430EB"/>
    <w:multiLevelType w:val="multilevel"/>
    <w:tmpl w:val="CF128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F96001"/>
    <w:multiLevelType w:val="hybridMultilevel"/>
    <w:tmpl w:val="AE1E4B7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962999"/>
    <w:multiLevelType w:val="multilevel"/>
    <w:tmpl w:val="F4F04C80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" w15:restartNumberingAfterBreak="0">
    <w:nsid w:val="330348BC"/>
    <w:multiLevelType w:val="multilevel"/>
    <w:tmpl w:val="37A067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25314B"/>
    <w:multiLevelType w:val="hybridMultilevel"/>
    <w:tmpl w:val="44445400"/>
    <w:lvl w:ilvl="0" w:tplc="52281AF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571AB"/>
    <w:multiLevelType w:val="hybridMultilevel"/>
    <w:tmpl w:val="A3FC95A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A5B6C"/>
    <w:multiLevelType w:val="hybridMultilevel"/>
    <w:tmpl w:val="149E65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5076D"/>
    <w:multiLevelType w:val="hybridMultilevel"/>
    <w:tmpl w:val="BB68361C"/>
    <w:lvl w:ilvl="0" w:tplc="8D2A305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AA643B"/>
    <w:multiLevelType w:val="hybridMultilevel"/>
    <w:tmpl w:val="00CC144A"/>
    <w:lvl w:ilvl="0" w:tplc="4F3E8814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1852AE5"/>
    <w:multiLevelType w:val="hybridMultilevel"/>
    <w:tmpl w:val="7BD413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95B0B"/>
    <w:multiLevelType w:val="hybridMultilevel"/>
    <w:tmpl w:val="E51857DC"/>
    <w:lvl w:ilvl="0" w:tplc="F0708FB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A71319"/>
    <w:multiLevelType w:val="hybridMultilevel"/>
    <w:tmpl w:val="4D842F76"/>
    <w:lvl w:ilvl="0" w:tplc="9814E6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B1C5B"/>
    <w:multiLevelType w:val="hybridMultilevel"/>
    <w:tmpl w:val="F454B9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171167">
    <w:abstractNumId w:val="8"/>
  </w:num>
  <w:num w:numId="2" w16cid:durableId="1995065277">
    <w:abstractNumId w:val="6"/>
  </w:num>
  <w:num w:numId="3" w16cid:durableId="1629822980">
    <w:abstractNumId w:val="5"/>
  </w:num>
  <w:num w:numId="4" w16cid:durableId="671185619">
    <w:abstractNumId w:val="9"/>
  </w:num>
  <w:num w:numId="5" w16cid:durableId="272632684">
    <w:abstractNumId w:val="2"/>
  </w:num>
  <w:num w:numId="6" w16cid:durableId="1463839976">
    <w:abstractNumId w:val="11"/>
  </w:num>
  <w:num w:numId="7" w16cid:durableId="1567909121">
    <w:abstractNumId w:val="0"/>
  </w:num>
  <w:num w:numId="8" w16cid:durableId="1394235959">
    <w:abstractNumId w:val="15"/>
  </w:num>
  <w:num w:numId="9" w16cid:durableId="2029017831">
    <w:abstractNumId w:val="13"/>
  </w:num>
  <w:num w:numId="10" w16cid:durableId="831027952">
    <w:abstractNumId w:val="4"/>
  </w:num>
  <w:num w:numId="11" w16cid:durableId="1768040288">
    <w:abstractNumId w:val="20"/>
  </w:num>
  <w:num w:numId="12" w16cid:durableId="50081115">
    <w:abstractNumId w:val="16"/>
  </w:num>
  <w:num w:numId="13" w16cid:durableId="695427594">
    <w:abstractNumId w:val="19"/>
  </w:num>
  <w:num w:numId="14" w16cid:durableId="355935296">
    <w:abstractNumId w:val="7"/>
  </w:num>
  <w:num w:numId="15" w16cid:durableId="1007557073">
    <w:abstractNumId w:val="17"/>
  </w:num>
  <w:num w:numId="16" w16cid:durableId="737820547">
    <w:abstractNumId w:val="3"/>
  </w:num>
  <w:num w:numId="17" w16cid:durableId="307395943">
    <w:abstractNumId w:val="12"/>
  </w:num>
  <w:num w:numId="18" w16cid:durableId="2088844500">
    <w:abstractNumId w:val="14"/>
  </w:num>
  <w:num w:numId="19" w16cid:durableId="1834223307">
    <w:abstractNumId w:val="21"/>
  </w:num>
  <w:num w:numId="20" w16cid:durableId="1390297924">
    <w:abstractNumId w:val="18"/>
  </w:num>
  <w:num w:numId="21" w16cid:durableId="1089691948">
    <w:abstractNumId w:val="10"/>
  </w:num>
  <w:num w:numId="22" w16cid:durableId="1499997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76"/>
    <w:rsid w:val="0013310B"/>
    <w:rsid w:val="001D57D3"/>
    <w:rsid w:val="002C6B85"/>
    <w:rsid w:val="002F29A5"/>
    <w:rsid w:val="00336576"/>
    <w:rsid w:val="00347598"/>
    <w:rsid w:val="00364430"/>
    <w:rsid w:val="00456C5F"/>
    <w:rsid w:val="00480532"/>
    <w:rsid w:val="00504D7C"/>
    <w:rsid w:val="00511BDA"/>
    <w:rsid w:val="005251B3"/>
    <w:rsid w:val="00532B2A"/>
    <w:rsid w:val="00546BBE"/>
    <w:rsid w:val="005E4681"/>
    <w:rsid w:val="005F7CE3"/>
    <w:rsid w:val="00652EE1"/>
    <w:rsid w:val="007A6C4E"/>
    <w:rsid w:val="00802FED"/>
    <w:rsid w:val="008752AF"/>
    <w:rsid w:val="009019BB"/>
    <w:rsid w:val="00A038A4"/>
    <w:rsid w:val="00A2768B"/>
    <w:rsid w:val="00A93B2B"/>
    <w:rsid w:val="00B12C9E"/>
    <w:rsid w:val="00C83593"/>
    <w:rsid w:val="00CB1578"/>
    <w:rsid w:val="00D4553A"/>
    <w:rsid w:val="00DD2A08"/>
    <w:rsid w:val="00DD4108"/>
    <w:rsid w:val="00EA2A80"/>
    <w:rsid w:val="00EA52F0"/>
    <w:rsid w:val="00EF0E53"/>
    <w:rsid w:val="00FE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3B72F"/>
  <w15:docId w15:val="{5A4CD730-1096-43B1-87E7-CCD71F70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8359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56C5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6C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6C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6C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BD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1B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nasa.gov/" TargetMode="External"/><Relationship Id="rId13" Type="http://schemas.openxmlformats.org/officeDocument/2006/relationships/hyperlink" Target="https://realpython.com/python-api/" TargetMode="External"/><Relationship Id="rId18" Type="http://schemas.openxmlformats.org/officeDocument/2006/relationships/hyperlink" Target="https://medium.com/@n01597125/coding-the-universe-building-a-space-themed-website-using-nasas-api-case-study-235f6dc0cf4f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etUm0q0sBE&amp;t=274s" TargetMode="External"/><Relationship Id="rId17" Type="http://schemas.openxmlformats.org/officeDocument/2006/relationships/hyperlink" Target="https://wilsjame.github.io/how-to-nas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tkinter.html" TargetMode="External"/><Relationship Id="rId20" Type="http://schemas.openxmlformats.org/officeDocument/2006/relationships/hyperlink" Target="https://simeononsecurity.com/articles/python-security-best-practices-protecting-code-da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nasa.gov/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3qXJZEe7Lo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ithub.com/nasa/apod-api" TargetMode="External"/><Relationship Id="rId19" Type="http://schemas.openxmlformats.org/officeDocument/2006/relationships/hyperlink" Target="https://www.educative.io/blog/how-to-use-api-nasa-daily-im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od.nasa.gov/apod/astropix.html" TargetMode="External"/><Relationship Id="rId14" Type="http://schemas.openxmlformats.org/officeDocument/2006/relationships/hyperlink" Target="https://www.youtube.com/watch?v=pd-0G0MigUA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hat.openai.com/" TargetMode="External"/><Relationship Id="rId2" Type="http://schemas.openxmlformats.org/officeDocument/2006/relationships/hyperlink" Target="https://docs.python.org/3/library/tkinter.html" TargetMode="External"/><Relationship Id="rId1" Type="http://schemas.openxmlformats.org/officeDocument/2006/relationships/hyperlink" Target="https://www.educative.io/blog/how-to-use-api-nasa-daily-image" TargetMode="External"/><Relationship Id="rId5" Type="http://schemas.openxmlformats.org/officeDocument/2006/relationships/hyperlink" Target="https://realpython.com/python-api/" TargetMode="External"/><Relationship Id="rId4" Type="http://schemas.openxmlformats.org/officeDocument/2006/relationships/hyperlink" Target="https://docs.python.org/3/library/tkin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AF9D-BFBD-4063-ACEE-382A634C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5159</Words>
  <Characters>8642</Characters>
  <Application>Microsoft Office Word</Application>
  <DocSecurity>0</DocSecurity>
  <Lines>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.Bambane</dc:creator>
  <cp:lastModifiedBy>Ieva Kalniņa IAP</cp:lastModifiedBy>
  <cp:revision>26</cp:revision>
  <dcterms:created xsi:type="dcterms:W3CDTF">2025-05-05T19:41:00Z</dcterms:created>
  <dcterms:modified xsi:type="dcterms:W3CDTF">2025-05-05T20:28:00Z</dcterms:modified>
</cp:coreProperties>
</file>